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2F" w:rsidRPr="004C3CD6" w:rsidRDefault="00351C2F" w:rsidP="00CD3A00">
      <w:pPr>
        <w:pStyle w:val="NormalWeb"/>
        <w:jc w:val="both"/>
        <w:rPr>
          <w:rFonts w:ascii="Arial" w:hAnsi="Arial" w:cs="Arial"/>
          <w:b/>
          <w:color w:val="000000"/>
        </w:rPr>
      </w:pPr>
    </w:p>
    <w:p w:rsidR="00441921" w:rsidRPr="004C3CD6" w:rsidRDefault="00441921" w:rsidP="00CD3A00">
      <w:pPr>
        <w:pStyle w:val="NormalWeb"/>
        <w:jc w:val="center"/>
        <w:rPr>
          <w:rFonts w:ascii="Arial" w:hAnsi="Arial" w:cs="Arial"/>
          <w:b/>
          <w:color w:val="000000"/>
        </w:rPr>
      </w:pPr>
      <w:r w:rsidRPr="004C3CD6">
        <w:rPr>
          <w:rFonts w:ascii="Arial" w:hAnsi="Arial" w:cs="Arial"/>
          <w:b/>
          <w:color w:val="000000"/>
        </w:rPr>
        <w:t>INFORME VISITA DOMICILIARIA</w:t>
      </w:r>
    </w:p>
    <w:p w:rsidR="00441921" w:rsidRPr="004C3CD6" w:rsidRDefault="001D77AE" w:rsidP="00CD3A00">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                           </w:t>
      </w:r>
    </w:p>
    <w:p w:rsidR="00667F75" w:rsidRPr="004C3CD6" w:rsidRDefault="00441921" w:rsidP="00CD3A00">
      <w:pPr>
        <w:pStyle w:val="NormalWeb"/>
        <w:spacing w:before="0" w:beforeAutospacing="0" w:after="0" w:afterAutospacing="0"/>
        <w:jc w:val="both"/>
        <w:rPr>
          <w:rFonts w:ascii="Arial" w:hAnsi="Arial" w:cs="Arial"/>
          <w:color w:val="000000"/>
        </w:rPr>
      </w:pPr>
      <w:r w:rsidRPr="004C3CD6">
        <w:rPr>
          <w:rFonts w:ascii="Arial" w:hAnsi="Arial" w:cs="Arial"/>
          <w:b/>
          <w:color w:val="000000"/>
        </w:rPr>
        <w:t>Fecha de la solicitud</w:t>
      </w:r>
      <w:r w:rsidRPr="004C3CD6">
        <w:rPr>
          <w:rFonts w:ascii="Arial" w:hAnsi="Arial" w:cs="Arial"/>
          <w:color w:val="000000"/>
        </w:rPr>
        <w:t>:</w:t>
      </w:r>
      <w:r w:rsidR="00737058" w:rsidRPr="004C3CD6">
        <w:rPr>
          <w:rFonts w:ascii="Arial" w:hAnsi="Arial" w:cs="Arial"/>
          <w:color w:val="000000"/>
        </w:rPr>
        <w:t xml:space="preserve"> </w:t>
      </w:r>
      <w:r w:rsidR="00667F75" w:rsidRPr="004C3CD6">
        <w:rPr>
          <w:rFonts w:ascii="Arial" w:hAnsi="Arial" w:cs="Arial"/>
          <w:color w:val="000000"/>
        </w:rPr>
        <w:t>12/08/2021</w:t>
      </w:r>
    </w:p>
    <w:p w:rsidR="00441921" w:rsidRPr="004C3CD6" w:rsidRDefault="006C070D" w:rsidP="00CD3A00">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 </w:t>
      </w:r>
    </w:p>
    <w:p w:rsidR="00441921" w:rsidRPr="004C3CD6" w:rsidRDefault="00441921" w:rsidP="00CD3A00">
      <w:pPr>
        <w:pStyle w:val="NormalWeb"/>
        <w:spacing w:before="0" w:beforeAutospacing="0" w:after="0" w:afterAutospacing="0"/>
        <w:jc w:val="both"/>
        <w:rPr>
          <w:rFonts w:ascii="Arial" w:hAnsi="Arial" w:cs="Arial"/>
          <w:color w:val="000000"/>
        </w:rPr>
      </w:pPr>
      <w:r w:rsidRPr="004C3CD6">
        <w:rPr>
          <w:rFonts w:ascii="Arial" w:hAnsi="Arial" w:cs="Arial"/>
          <w:b/>
          <w:color w:val="000000"/>
        </w:rPr>
        <w:t>Fecha de la realización</w:t>
      </w:r>
      <w:r w:rsidRPr="004C3CD6">
        <w:rPr>
          <w:rFonts w:ascii="Arial" w:hAnsi="Arial" w:cs="Arial"/>
          <w:color w:val="000000"/>
        </w:rPr>
        <w:t xml:space="preserve">: </w:t>
      </w:r>
      <w:r w:rsidR="00667F75" w:rsidRPr="004C3CD6">
        <w:rPr>
          <w:rFonts w:ascii="Arial" w:hAnsi="Arial" w:cs="Arial"/>
          <w:color w:val="000000"/>
        </w:rPr>
        <w:t>12/08/2021</w:t>
      </w:r>
    </w:p>
    <w:p w:rsidR="00441921" w:rsidRPr="004C3CD6" w:rsidRDefault="00441921" w:rsidP="00CD3A00">
      <w:pPr>
        <w:pStyle w:val="NormalWeb"/>
        <w:spacing w:before="0" w:beforeAutospacing="0" w:after="0" w:afterAutospacing="0"/>
        <w:jc w:val="both"/>
        <w:rPr>
          <w:rFonts w:ascii="Arial" w:hAnsi="Arial" w:cs="Arial"/>
          <w:b/>
          <w:color w:val="000000"/>
        </w:rPr>
      </w:pPr>
    </w:p>
    <w:p w:rsidR="00667F75" w:rsidRPr="004C3CD6" w:rsidRDefault="00E14D5A" w:rsidP="00CD3A00">
      <w:pPr>
        <w:pStyle w:val="NormalWeb"/>
        <w:spacing w:before="0" w:beforeAutospacing="0" w:after="0" w:afterAutospacing="0"/>
        <w:jc w:val="both"/>
        <w:rPr>
          <w:rFonts w:ascii="Arial" w:hAnsi="Arial" w:cs="Arial"/>
          <w:b/>
          <w:color w:val="000000"/>
        </w:rPr>
      </w:pPr>
      <w:r w:rsidRPr="004C3CD6">
        <w:rPr>
          <w:rFonts w:ascii="Arial" w:hAnsi="Arial" w:cs="Arial"/>
          <w:b/>
          <w:color w:val="000000"/>
        </w:rPr>
        <w:t xml:space="preserve">PERSONAS IMPLICAS EN EL CASO </w:t>
      </w:r>
      <w:r w:rsidR="00351C2F" w:rsidRPr="004C3CD6">
        <w:rPr>
          <w:rFonts w:ascii="Arial" w:hAnsi="Arial" w:cs="Arial"/>
          <w:b/>
          <w:color w:val="000000"/>
        </w:rPr>
        <w:t xml:space="preserve"> IMPLICADOS EN CASO:</w:t>
      </w:r>
      <w:r w:rsidR="00737058" w:rsidRPr="004C3CD6">
        <w:rPr>
          <w:rFonts w:ascii="Arial" w:hAnsi="Arial" w:cs="Arial"/>
          <w:b/>
          <w:color w:val="000000"/>
        </w:rPr>
        <w:t xml:space="preserve"> </w:t>
      </w:r>
      <w:r w:rsidR="00667F75" w:rsidRPr="004C3CD6">
        <w:rPr>
          <w:rFonts w:ascii="Arial" w:hAnsi="Arial" w:cs="Arial"/>
          <w:b/>
          <w:color w:val="000000"/>
        </w:rPr>
        <w:t xml:space="preserve">Maria Irene Gardiazabal </w:t>
      </w:r>
    </w:p>
    <w:p w:rsidR="00E14D5A" w:rsidRPr="004C3CD6" w:rsidRDefault="00E14D5A" w:rsidP="00CD3A00">
      <w:pPr>
        <w:pStyle w:val="NormalWeb"/>
        <w:spacing w:before="0" w:beforeAutospacing="0" w:after="0" w:afterAutospacing="0"/>
        <w:jc w:val="both"/>
        <w:rPr>
          <w:rFonts w:ascii="Arial" w:hAnsi="Arial" w:cs="Arial"/>
          <w:color w:val="000000"/>
        </w:rPr>
      </w:pPr>
    </w:p>
    <w:p w:rsidR="008E2A9A" w:rsidRPr="004C3CD6" w:rsidRDefault="00E14D5A" w:rsidP="00CD3A00">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 </w:t>
      </w:r>
    </w:p>
    <w:p w:rsidR="001A6AA5" w:rsidRPr="004C3CD6" w:rsidRDefault="00351C2F" w:rsidP="00667F75">
      <w:pPr>
        <w:pStyle w:val="NormalWeb"/>
        <w:spacing w:before="0" w:beforeAutospacing="0" w:after="0" w:afterAutospacing="0"/>
        <w:jc w:val="both"/>
        <w:rPr>
          <w:rFonts w:ascii="Arial" w:hAnsi="Arial" w:cs="Arial"/>
          <w:b/>
          <w:color w:val="000000"/>
        </w:rPr>
      </w:pPr>
      <w:r w:rsidRPr="004C3CD6">
        <w:rPr>
          <w:rFonts w:ascii="Arial" w:hAnsi="Arial" w:cs="Arial"/>
          <w:b/>
          <w:color w:val="000000"/>
        </w:rPr>
        <w:t>OBJETIVO DE LA VISITA</w:t>
      </w:r>
      <w:r w:rsidR="00441921" w:rsidRPr="004C3CD6">
        <w:rPr>
          <w:rFonts w:ascii="Arial" w:hAnsi="Arial" w:cs="Arial"/>
          <w:color w:val="000000"/>
        </w:rPr>
        <w:t>:</w:t>
      </w:r>
      <w:r w:rsidR="00BD11FA" w:rsidRPr="004C3CD6">
        <w:rPr>
          <w:rFonts w:ascii="Arial" w:hAnsi="Arial" w:cs="Arial"/>
          <w:color w:val="000000"/>
        </w:rPr>
        <w:t xml:space="preserve"> </w:t>
      </w:r>
      <w:r w:rsidR="001D77AE" w:rsidRPr="004C3CD6">
        <w:rPr>
          <w:rFonts w:ascii="Arial" w:hAnsi="Arial" w:cs="Arial"/>
          <w:color w:val="000000"/>
        </w:rPr>
        <w:t xml:space="preserve">realizar la verificación de derechos del Adulto mayor </w:t>
      </w:r>
      <w:r w:rsidR="00667F75" w:rsidRPr="004C3CD6">
        <w:rPr>
          <w:rFonts w:ascii="Arial" w:hAnsi="Arial" w:cs="Arial"/>
          <w:b/>
          <w:color w:val="000000"/>
        </w:rPr>
        <w:t>Maria Irene Gardiazabal</w:t>
      </w:r>
    </w:p>
    <w:p w:rsidR="00667F75" w:rsidRPr="004C3CD6" w:rsidRDefault="00667F75" w:rsidP="00667F75">
      <w:pPr>
        <w:pStyle w:val="NormalWeb"/>
        <w:spacing w:before="0" w:beforeAutospacing="0" w:after="0" w:afterAutospacing="0"/>
        <w:jc w:val="both"/>
        <w:rPr>
          <w:rFonts w:ascii="Arial" w:hAnsi="Arial" w:cs="Arial"/>
          <w:b/>
          <w:color w:val="000000"/>
        </w:rPr>
      </w:pPr>
    </w:p>
    <w:p w:rsidR="003B2FFE" w:rsidRPr="004C3CD6" w:rsidRDefault="00441921" w:rsidP="003B2FFE">
      <w:pPr>
        <w:pStyle w:val="NormalWeb"/>
        <w:spacing w:before="0" w:beforeAutospacing="0" w:after="0" w:afterAutospacing="0"/>
        <w:jc w:val="both"/>
        <w:rPr>
          <w:rFonts w:ascii="Arial" w:hAnsi="Arial" w:cs="Arial"/>
          <w:b/>
          <w:color w:val="000000"/>
        </w:rPr>
      </w:pPr>
      <w:r w:rsidRPr="004C3CD6">
        <w:rPr>
          <w:rFonts w:ascii="Arial" w:hAnsi="Arial" w:cs="Arial"/>
          <w:b/>
          <w:color w:val="000000"/>
        </w:rPr>
        <w:t>INTRODUCCION</w:t>
      </w:r>
      <w:r w:rsidR="00667F75" w:rsidRPr="004C3CD6">
        <w:rPr>
          <w:rFonts w:ascii="Arial" w:hAnsi="Arial" w:cs="Arial"/>
          <w:color w:val="000000"/>
        </w:rPr>
        <w:t xml:space="preserve">: a solicitud de la señora Blanca Irene Gardeazabal se realiza verificación </w:t>
      </w:r>
      <w:r w:rsidR="00047B96" w:rsidRPr="004C3CD6">
        <w:rPr>
          <w:rFonts w:ascii="Arial" w:hAnsi="Arial" w:cs="Arial"/>
          <w:color w:val="000000"/>
        </w:rPr>
        <w:t xml:space="preserve"> </w:t>
      </w:r>
      <w:r w:rsidR="003B2FFE" w:rsidRPr="004C3CD6">
        <w:rPr>
          <w:rFonts w:ascii="Arial" w:hAnsi="Arial" w:cs="Arial"/>
          <w:color w:val="000000"/>
        </w:rPr>
        <w:t xml:space="preserve">de derechos de la señora </w:t>
      </w:r>
      <w:r w:rsidR="003B2FFE" w:rsidRPr="004C3CD6">
        <w:rPr>
          <w:rFonts w:ascii="Arial" w:hAnsi="Arial" w:cs="Arial"/>
          <w:b/>
          <w:color w:val="000000"/>
        </w:rPr>
        <w:t>Maria Irene Gardiazabal</w:t>
      </w:r>
    </w:p>
    <w:p w:rsidR="001A6AA5" w:rsidRPr="004C3CD6" w:rsidRDefault="001A6AA5" w:rsidP="00737058">
      <w:pPr>
        <w:pStyle w:val="NormalWeb"/>
        <w:spacing w:before="0" w:beforeAutospacing="0" w:after="0" w:afterAutospacing="0"/>
        <w:jc w:val="both"/>
        <w:rPr>
          <w:rFonts w:ascii="Arial" w:hAnsi="Arial" w:cs="Arial"/>
          <w:color w:val="000000"/>
        </w:rPr>
      </w:pPr>
    </w:p>
    <w:p w:rsidR="00441921" w:rsidRPr="004C3CD6" w:rsidRDefault="00441921" w:rsidP="001D77AE">
      <w:pPr>
        <w:pStyle w:val="NormalWeb"/>
        <w:numPr>
          <w:ilvl w:val="0"/>
          <w:numId w:val="2"/>
        </w:numPr>
        <w:jc w:val="both"/>
        <w:rPr>
          <w:rFonts w:ascii="Arial" w:hAnsi="Arial" w:cs="Arial"/>
          <w:b/>
          <w:color w:val="000000"/>
        </w:rPr>
      </w:pPr>
      <w:r w:rsidRPr="004C3CD6">
        <w:rPr>
          <w:rFonts w:ascii="Arial" w:hAnsi="Arial" w:cs="Arial"/>
          <w:b/>
          <w:color w:val="000000"/>
        </w:rPr>
        <w:t>VERIFICACION INDIVIDUAL DEL ESTADO DE LOS DERECHOS</w:t>
      </w:r>
    </w:p>
    <w:p w:rsidR="001D77AE" w:rsidRPr="004C3CD6" w:rsidRDefault="001D77AE"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Nombres Completos: </w:t>
      </w:r>
      <w:r w:rsidR="003B2FFE" w:rsidRPr="004C3CD6">
        <w:rPr>
          <w:rFonts w:ascii="Arial" w:hAnsi="Arial" w:cs="Arial"/>
          <w:color w:val="000000"/>
        </w:rPr>
        <w:t xml:space="preserve">Maria Irene Gardiazabal </w:t>
      </w:r>
    </w:p>
    <w:p w:rsidR="003B2FFE" w:rsidRPr="004C3CD6" w:rsidRDefault="003B2FFE"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Documento de identidad: CC 21797902</w:t>
      </w:r>
    </w:p>
    <w:p w:rsidR="006C0B91" w:rsidRPr="004C3CD6" w:rsidRDefault="00737058"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Edad: </w:t>
      </w:r>
      <w:r w:rsidR="003B2FFE" w:rsidRPr="004C3CD6">
        <w:rPr>
          <w:rFonts w:ascii="Arial" w:hAnsi="Arial" w:cs="Arial"/>
          <w:color w:val="000000"/>
        </w:rPr>
        <w:t>95 Años</w:t>
      </w:r>
    </w:p>
    <w:p w:rsidR="006C0B91" w:rsidRPr="004C3CD6" w:rsidRDefault="003B2FFE"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Eps: Sura </w:t>
      </w:r>
    </w:p>
    <w:p w:rsidR="003B2FFE" w:rsidRPr="004C3CD6" w:rsidRDefault="003B2FFE"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Dirección: carrera 48 # 86-36</w:t>
      </w:r>
      <w:r w:rsidR="00242C7C" w:rsidRPr="004C3CD6">
        <w:rPr>
          <w:rFonts w:ascii="Arial" w:hAnsi="Arial" w:cs="Arial"/>
          <w:color w:val="000000"/>
        </w:rPr>
        <w:t xml:space="preserve"> San Fernando </w:t>
      </w:r>
    </w:p>
    <w:p w:rsidR="00242C7C" w:rsidRPr="004C3CD6" w:rsidRDefault="003B2FFE" w:rsidP="00242C7C">
      <w:pPr>
        <w:pStyle w:val="NormalWeb"/>
        <w:spacing w:before="0" w:beforeAutospacing="0" w:after="0" w:afterAutospacing="0"/>
        <w:jc w:val="both"/>
        <w:rPr>
          <w:rFonts w:ascii="Arial" w:hAnsi="Arial" w:cs="Arial"/>
          <w:color w:val="000000"/>
        </w:rPr>
      </w:pPr>
      <w:r w:rsidRPr="004C3CD6">
        <w:rPr>
          <w:rFonts w:ascii="Arial" w:hAnsi="Arial" w:cs="Arial"/>
          <w:color w:val="000000"/>
        </w:rPr>
        <w:t>Teléfono: 3004029385</w:t>
      </w:r>
      <w:r w:rsidR="00242C7C" w:rsidRPr="004C3CD6">
        <w:rPr>
          <w:rFonts w:ascii="Arial" w:hAnsi="Arial" w:cs="Arial"/>
          <w:color w:val="000000"/>
        </w:rPr>
        <w:t>/ 3015471579</w:t>
      </w:r>
    </w:p>
    <w:p w:rsidR="00242C7C" w:rsidRPr="004C3CD6" w:rsidRDefault="00242C7C" w:rsidP="00242C7C">
      <w:pPr>
        <w:pStyle w:val="NormalWeb"/>
        <w:spacing w:before="0" w:beforeAutospacing="0" w:after="0" w:afterAutospacing="0"/>
        <w:jc w:val="both"/>
        <w:rPr>
          <w:rFonts w:ascii="Arial" w:hAnsi="Arial" w:cs="Arial"/>
          <w:color w:val="000000"/>
        </w:rPr>
      </w:pPr>
    </w:p>
    <w:p w:rsidR="003F0A1F" w:rsidRPr="004C3CD6" w:rsidRDefault="003F0A1F" w:rsidP="00242C7C">
      <w:pPr>
        <w:pStyle w:val="NormalWeb"/>
        <w:spacing w:before="0" w:beforeAutospacing="0" w:after="0" w:afterAutospacing="0"/>
        <w:jc w:val="both"/>
        <w:rPr>
          <w:rFonts w:ascii="Arial" w:hAnsi="Arial" w:cs="Arial"/>
          <w:color w:val="000000"/>
        </w:rPr>
      </w:pPr>
    </w:p>
    <w:p w:rsidR="00242C7C" w:rsidRDefault="003F0A1F" w:rsidP="00242C7C">
      <w:pPr>
        <w:pStyle w:val="NormalWeb"/>
        <w:spacing w:before="0" w:beforeAutospacing="0" w:after="0" w:afterAutospacing="0"/>
        <w:jc w:val="both"/>
        <w:rPr>
          <w:rFonts w:ascii="Arial" w:hAnsi="Arial" w:cs="Arial"/>
          <w:color w:val="000000"/>
        </w:rPr>
      </w:pPr>
      <w:r w:rsidRPr="004C3CD6">
        <w:rPr>
          <w:rFonts w:ascii="Arial" w:hAnsi="Arial" w:cs="Arial"/>
          <w:color w:val="000000"/>
        </w:rPr>
        <w:t>En la valoración inicial de la visita se encontró que la señora se ubica en tiempo, espacio,  realidad, se reconoce como persona (sabe su nombre completo, edad, numero de cedula) reconoce las personas significativas para ellas.</w:t>
      </w:r>
    </w:p>
    <w:p w:rsidR="00F868A8" w:rsidRPr="004C3CD6" w:rsidRDefault="00F868A8" w:rsidP="00242C7C">
      <w:pPr>
        <w:pStyle w:val="NormalWeb"/>
        <w:spacing w:before="0" w:beforeAutospacing="0" w:after="0" w:afterAutospacing="0"/>
        <w:jc w:val="both"/>
        <w:rPr>
          <w:rFonts w:ascii="Arial" w:hAnsi="Arial" w:cs="Arial"/>
          <w:color w:val="000000"/>
        </w:rPr>
      </w:pPr>
      <w:r>
        <w:rPr>
          <w:rFonts w:ascii="Arial" w:hAnsi="Arial" w:cs="Arial"/>
          <w:color w:val="000000"/>
        </w:rPr>
        <w:t>Se encontraba acostada, con pijama limpia, peinada, bañada.</w:t>
      </w:r>
    </w:p>
    <w:p w:rsidR="003F0A1F" w:rsidRPr="004C3CD6" w:rsidRDefault="003F0A1F" w:rsidP="00242C7C">
      <w:pPr>
        <w:pStyle w:val="NormalWeb"/>
        <w:spacing w:before="0" w:beforeAutospacing="0" w:after="0" w:afterAutospacing="0"/>
        <w:jc w:val="both"/>
        <w:rPr>
          <w:rFonts w:ascii="Arial" w:hAnsi="Arial" w:cs="Arial"/>
          <w:color w:val="000000"/>
        </w:rPr>
      </w:pPr>
    </w:p>
    <w:p w:rsidR="003F0A1F" w:rsidRPr="004C3CD6" w:rsidRDefault="003F0A1F" w:rsidP="00242C7C">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Se evidencia un morado en unos de sus ojos a lo que ella expresa que esto le sucedió debido a que se </w:t>
      </w:r>
      <w:r w:rsidR="004C3CD6" w:rsidRPr="004C3CD6">
        <w:rPr>
          <w:rFonts w:ascii="Arial" w:hAnsi="Arial" w:cs="Arial"/>
          <w:color w:val="000000"/>
        </w:rPr>
        <w:t>cayó</w:t>
      </w:r>
      <w:r w:rsidRPr="004C3CD6">
        <w:rPr>
          <w:rFonts w:ascii="Arial" w:hAnsi="Arial" w:cs="Arial"/>
          <w:color w:val="000000"/>
        </w:rPr>
        <w:t xml:space="preserve"> de la cama y que no espero que alguien de la familia fuera y la ayudara a levantarse.</w:t>
      </w:r>
    </w:p>
    <w:p w:rsidR="00316B30" w:rsidRPr="004C3CD6" w:rsidRDefault="00316B30" w:rsidP="00242C7C">
      <w:pPr>
        <w:pStyle w:val="NormalWeb"/>
        <w:spacing w:before="0" w:beforeAutospacing="0" w:after="0" w:afterAutospacing="0"/>
        <w:jc w:val="both"/>
        <w:rPr>
          <w:rFonts w:ascii="Arial" w:hAnsi="Arial" w:cs="Arial"/>
          <w:color w:val="000000"/>
        </w:rPr>
      </w:pPr>
    </w:p>
    <w:p w:rsidR="00072BCD" w:rsidRPr="004C3CD6" w:rsidRDefault="00072BCD" w:rsidP="00CD3A00">
      <w:pPr>
        <w:pStyle w:val="NormalWeb"/>
        <w:jc w:val="both"/>
        <w:rPr>
          <w:rFonts w:ascii="Arial" w:hAnsi="Arial" w:cs="Arial"/>
          <w:color w:val="000000"/>
        </w:rPr>
      </w:pPr>
    </w:p>
    <w:p w:rsidR="00D94DE3" w:rsidRPr="004C3CD6" w:rsidRDefault="00D94DE3" w:rsidP="00CD3A00">
      <w:pPr>
        <w:pStyle w:val="NormalWeb"/>
        <w:jc w:val="both"/>
        <w:rPr>
          <w:rFonts w:ascii="Arial" w:hAnsi="Arial" w:cs="Arial"/>
          <w:b/>
          <w:color w:val="000000"/>
        </w:rPr>
      </w:pPr>
      <w:r w:rsidRPr="004C3CD6">
        <w:rPr>
          <w:rFonts w:ascii="Arial" w:hAnsi="Arial" w:cs="Arial"/>
          <w:b/>
          <w:color w:val="000000"/>
        </w:rPr>
        <w:lastRenderedPageBreak/>
        <w:t>SITUACIÓN ENCONTRADA</w:t>
      </w:r>
    </w:p>
    <w:p w:rsidR="00316B30" w:rsidRPr="004C3CD6" w:rsidRDefault="006C0B91"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Los profesionales</w:t>
      </w:r>
      <w:r w:rsidR="00D70667" w:rsidRPr="004C3CD6">
        <w:rPr>
          <w:rFonts w:ascii="Arial" w:hAnsi="Arial" w:cs="Arial"/>
          <w:color w:val="000000"/>
        </w:rPr>
        <w:t xml:space="preserve"> en Derecho, </w:t>
      </w:r>
      <w:r w:rsidR="004C3CD6" w:rsidRPr="004C3CD6">
        <w:rPr>
          <w:rFonts w:ascii="Arial" w:hAnsi="Arial" w:cs="Arial"/>
          <w:color w:val="000000"/>
        </w:rPr>
        <w:t>Psicología</w:t>
      </w:r>
      <w:r w:rsidR="00D70667" w:rsidRPr="004C3CD6">
        <w:rPr>
          <w:rFonts w:ascii="Arial" w:hAnsi="Arial" w:cs="Arial"/>
          <w:color w:val="000000"/>
        </w:rPr>
        <w:t xml:space="preserve"> y Trabajo social</w:t>
      </w:r>
      <w:r w:rsidRPr="004C3CD6">
        <w:rPr>
          <w:rFonts w:ascii="Arial" w:hAnsi="Arial" w:cs="Arial"/>
          <w:color w:val="000000"/>
        </w:rPr>
        <w:t xml:space="preserve"> de la Delegatura para los  Derechos Humanos de la </w:t>
      </w:r>
      <w:r w:rsidR="00972542" w:rsidRPr="004C3CD6">
        <w:rPr>
          <w:rFonts w:ascii="Arial" w:hAnsi="Arial" w:cs="Arial"/>
          <w:color w:val="000000"/>
        </w:rPr>
        <w:t>Personería</w:t>
      </w:r>
      <w:r w:rsidR="00D70667" w:rsidRPr="004C3CD6">
        <w:rPr>
          <w:rFonts w:ascii="Arial" w:hAnsi="Arial" w:cs="Arial"/>
          <w:color w:val="000000"/>
        </w:rPr>
        <w:t xml:space="preserve"> de </w:t>
      </w:r>
      <w:r w:rsidR="004C3CD6" w:rsidRPr="004C3CD6">
        <w:rPr>
          <w:rFonts w:ascii="Arial" w:hAnsi="Arial" w:cs="Arial"/>
          <w:color w:val="000000"/>
        </w:rPr>
        <w:t>Itagüí</w:t>
      </w:r>
      <w:r w:rsidR="00D70667" w:rsidRPr="004C3CD6">
        <w:rPr>
          <w:rFonts w:ascii="Arial" w:hAnsi="Arial" w:cs="Arial"/>
          <w:color w:val="000000"/>
        </w:rPr>
        <w:t xml:space="preserve"> </w:t>
      </w:r>
      <w:r w:rsidR="00CF58C0" w:rsidRPr="004C3CD6">
        <w:rPr>
          <w:rFonts w:ascii="Arial" w:hAnsi="Arial" w:cs="Arial"/>
          <w:color w:val="000000"/>
        </w:rPr>
        <w:t>realizan visi</w:t>
      </w:r>
      <w:r w:rsidRPr="004C3CD6">
        <w:rPr>
          <w:rFonts w:ascii="Arial" w:hAnsi="Arial" w:cs="Arial"/>
          <w:color w:val="000000"/>
        </w:rPr>
        <w:t>ta domiciliaria para verificar las condiciones actuales y posible  vulneración</w:t>
      </w:r>
      <w:r w:rsidR="00CF58C0" w:rsidRPr="004C3CD6">
        <w:rPr>
          <w:rFonts w:ascii="Arial" w:hAnsi="Arial" w:cs="Arial"/>
          <w:color w:val="000000"/>
        </w:rPr>
        <w:t xml:space="preserve"> de Derechos </w:t>
      </w:r>
      <w:r w:rsidR="00D70667" w:rsidRPr="004C3CD6">
        <w:rPr>
          <w:rFonts w:ascii="Arial" w:hAnsi="Arial" w:cs="Arial"/>
          <w:color w:val="000000"/>
        </w:rPr>
        <w:t xml:space="preserve"> </w:t>
      </w:r>
      <w:r w:rsidR="00316B30" w:rsidRPr="004C3CD6">
        <w:rPr>
          <w:rFonts w:ascii="Arial" w:hAnsi="Arial" w:cs="Arial"/>
          <w:color w:val="000000"/>
        </w:rPr>
        <w:t xml:space="preserve">señora </w:t>
      </w:r>
      <w:r w:rsidR="00316B30" w:rsidRPr="004C3CD6">
        <w:rPr>
          <w:rFonts w:ascii="Arial" w:hAnsi="Arial" w:cs="Arial"/>
          <w:b/>
          <w:color w:val="000000"/>
        </w:rPr>
        <w:t xml:space="preserve">Maria Irene </w:t>
      </w:r>
      <w:r w:rsidR="004C3CD6" w:rsidRPr="004C3CD6">
        <w:rPr>
          <w:rFonts w:ascii="Arial" w:hAnsi="Arial" w:cs="Arial"/>
          <w:b/>
          <w:color w:val="000000"/>
        </w:rPr>
        <w:t>Gardiazabal</w:t>
      </w:r>
      <w:r w:rsidR="00316B30" w:rsidRPr="004C3CD6">
        <w:rPr>
          <w:rFonts w:ascii="Arial" w:hAnsi="Arial" w:cs="Arial"/>
          <w:color w:val="000000"/>
        </w:rPr>
        <w:t xml:space="preserve"> </w:t>
      </w:r>
      <w:r w:rsidR="00D70667" w:rsidRPr="004C3CD6">
        <w:rPr>
          <w:rFonts w:ascii="Arial" w:hAnsi="Arial" w:cs="Arial"/>
          <w:b/>
          <w:color w:val="000000"/>
        </w:rPr>
        <w:t xml:space="preserve"> </w:t>
      </w:r>
      <w:r w:rsidR="00D70667" w:rsidRPr="004C3CD6">
        <w:rPr>
          <w:rFonts w:ascii="Arial" w:hAnsi="Arial" w:cs="Arial"/>
          <w:color w:val="000000"/>
        </w:rPr>
        <w:t xml:space="preserve">con cedula de ciudadanía </w:t>
      </w:r>
      <w:r w:rsidR="00316B30" w:rsidRPr="004C3CD6">
        <w:rPr>
          <w:rFonts w:ascii="Arial" w:hAnsi="Arial" w:cs="Arial"/>
          <w:color w:val="000000"/>
        </w:rPr>
        <w:t xml:space="preserve">21797902 </w:t>
      </w:r>
    </w:p>
    <w:p w:rsidR="007464C0" w:rsidRPr="004C3CD6" w:rsidRDefault="00CF58C0"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Al llegar a la vivienda nos encontramos con la siguiente situación.</w:t>
      </w:r>
      <w:r w:rsidR="0075163E" w:rsidRPr="004C3CD6">
        <w:rPr>
          <w:rFonts w:ascii="Arial" w:hAnsi="Arial" w:cs="Arial"/>
          <w:color w:val="000000"/>
        </w:rPr>
        <w:t xml:space="preserve"> E</w:t>
      </w:r>
      <w:r w:rsidR="0028094B" w:rsidRPr="004C3CD6">
        <w:rPr>
          <w:rFonts w:ascii="Arial" w:hAnsi="Arial" w:cs="Arial"/>
          <w:color w:val="000000"/>
        </w:rPr>
        <w:t xml:space="preserve">s un hogar habitado </w:t>
      </w:r>
      <w:r w:rsidR="007464C0" w:rsidRPr="004C3CD6">
        <w:rPr>
          <w:rFonts w:ascii="Arial" w:hAnsi="Arial" w:cs="Arial"/>
          <w:color w:val="000000"/>
        </w:rPr>
        <w:t xml:space="preserve"> por el señor Diego la esposa y la hija de estos y doña </w:t>
      </w:r>
      <w:r w:rsidR="004C3CD6" w:rsidRPr="004C3CD6">
        <w:rPr>
          <w:rFonts w:ascii="Arial" w:hAnsi="Arial" w:cs="Arial"/>
          <w:color w:val="000000"/>
        </w:rPr>
        <w:t>Irene</w:t>
      </w:r>
      <w:r w:rsidR="007464C0" w:rsidRPr="004C3CD6">
        <w:rPr>
          <w:rFonts w:ascii="Arial" w:hAnsi="Arial" w:cs="Arial"/>
          <w:color w:val="000000"/>
        </w:rPr>
        <w:t>.</w:t>
      </w:r>
      <w:r w:rsidR="00F868A8">
        <w:rPr>
          <w:rFonts w:ascii="Arial" w:hAnsi="Arial" w:cs="Arial"/>
          <w:color w:val="000000"/>
        </w:rPr>
        <w:t xml:space="preserve"> En el hogar se encontraba </w:t>
      </w:r>
      <w:r w:rsidR="007464C0" w:rsidRPr="004C3CD6">
        <w:rPr>
          <w:rFonts w:ascii="Arial" w:hAnsi="Arial" w:cs="Arial"/>
          <w:color w:val="000000"/>
        </w:rPr>
        <w:t xml:space="preserve"> señor Diego y su familia a otros familiares d</w:t>
      </w:r>
      <w:r w:rsidR="00F868A8">
        <w:rPr>
          <w:rFonts w:ascii="Arial" w:hAnsi="Arial" w:cs="Arial"/>
          <w:color w:val="000000"/>
        </w:rPr>
        <w:t>e la señora y a la señora Irene y la señora Blanca Nidia Gardeazabal quien fue la solicitante de la visita.</w:t>
      </w:r>
    </w:p>
    <w:p w:rsidR="007464C0" w:rsidRPr="004C3CD6" w:rsidRDefault="007464C0" w:rsidP="006C0B91">
      <w:pPr>
        <w:pStyle w:val="NormalWeb"/>
        <w:spacing w:before="0" w:beforeAutospacing="0" w:after="0" w:afterAutospacing="0"/>
        <w:jc w:val="both"/>
        <w:rPr>
          <w:rFonts w:ascii="Arial" w:hAnsi="Arial" w:cs="Arial"/>
          <w:color w:val="000000"/>
        </w:rPr>
      </w:pPr>
    </w:p>
    <w:p w:rsidR="007464C0" w:rsidRDefault="007464C0"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 xml:space="preserve">En entrevista con ambas partes el señor Diego manifiesta que no entiende a que se debe </w:t>
      </w:r>
      <w:r w:rsidR="00946893" w:rsidRPr="004C3CD6">
        <w:rPr>
          <w:rFonts w:ascii="Arial" w:hAnsi="Arial" w:cs="Arial"/>
          <w:color w:val="000000"/>
        </w:rPr>
        <w:t xml:space="preserve">las quejas de la señora Nidia, cuando ella vive en el exterior y el </w:t>
      </w:r>
      <w:r w:rsidR="00F868A8">
        <w:rPr>
          <w:rFonts w:ascii="Arial" w:hAnsi="Arial" w:cs="Arial"/>
          <w:color w:val="000000"/>
        </w:rPr>
        <w:t xml:space="preserve">es quien </w:t>
      </w:r>
      <w:r w:rsidR="00946893" w:rsidRPr="004C3CD6">
        <w:rPr>
          <w:rFonts w:ascii="Arial" w:hAnsi="Arial" w:cs="Arial"/>
          <w:color w:val="000000"/>
        </w:rPr>
        <w:t>siempre ha vivido con la señora</w:t>
      </w:r>
      <w:r w:rsidR="00F868A8">
        <w:rPr>
          <w:rFonts w:ascii="Arial" w:hAnsi="Arial" w:cs="Arial"/>
          <w:color w:val="000000"/>
        </w:rPr>
        <w:t xml:space="preserve"> Irene </w:t>
      </w:r>
      <w:r w:rsidR="00946893" w:rsidRPr="004C3CD6">
        <w:rPr>
          <w:rFonts w:ascii="Arial" w:hAnsi="Arial" w:cs="Arial"/>
          <w:color w:val="000000"/>
        </w:rPr>
        <w:t xml:space="preserve"> y se ha encargado de</w:t>
      </w:r>
      <w:r w:rsidR="00F868A8">
        <w:rPr>
          <w:rFonts w:ascii="Arial" w:hAnsi="Arial" w:cs="Arial"/>
          <w:color w:val="000000"/>
        </w:rPr>
        <w:t xml:space="preserve"> todos sus </w:t>
      </w:r>
      <w:r w:rsidR="00946893" w:rsidRPr="004C3CD6">
        <w:rPr>
          <w:rFonts w:ascii="Arial" w:hAnsi="Arial" w:cs="Arial"/>
          <w:color w:val="000000"/>
        </w:rPr>
        <w:t xml:space="preserve"> cuidados, que la condición actual de la señora Irene se debe a que hace aproximadamente un mes le dio COVID-19  y las secuelas que quedaron fueron la movilidad reducida, la debilidad y no control de esfínteres; debido a la debilidad fue que se </w:t>
      </w:r>
      <w:r w:rsidR="004C3CD6" w:rsidRPr="004C3CD6">
        <w:rPr>
          <w:rFonts w:ascii="Arial" w:hAnsi="Arial" w:cs="Arial"/>
          <w:color w:val="000000"/>
        </w:rPr>
        <w:t>cayó</w:t>
      </w:r>
      <w:r w:rsidR="00946893" w:rsidRPr="004C3CD6">
        <w:rPr>
          <w:rFonts w:ascii="Arial" w:hAnsi="Arial" w:cs="Arial"/>
          <w:color w:val="000000"/>
        </w:rPr>
        <w:t xml:space="preserve">, por no entiende que ya no puede movilizarse sola y por eso se </w:t>
      </w:r>
      <w:r w:rsidR="004C3CD6" w:rsidRPr="004C3CD6">
        <w:rPr>
          <w:rFonts w:ascii="Arial" w:hAnsi="Arial" w:cs="Arial"/>
          <w:color w:val="000000"/>
        </w:rPr>
        <w:t>cayó</w:t>
      </w:r>
      <w:r w:rsidR="00946893" w:rsidRPr="004C3CD6">
        <w:rPr>
          <w:rFonts w:ascii="Arial" w:hAnsi="Arial" w:cs="Arial"/>
          <w:color w:val="000000"/>
        </w:rPr>
        <w:t xml:space="preserve">, pero </w:t>
      </w:r>
      <w:r w:rsidR="004C3CD6" w:rsidRPr="004C3CD6">
        <w:rPr>
          <w:rFonts w:ascii="Arial" w:hAnsi="Arial" w:cs="Arial"/>
          <w:color w:val="000000"/>
        </w:rPr>
        <w:t>inmediata</w:t>
      </w:r>
      <w:r w:rsidR="00946893" w:rsidRPr="004C3CD6">
        <w:rPr>
          <w:rFonts w:ascii="Arial" w:hAnsi="Arial" w:cs="Arial"/>
          <w:color w:val="000000"/>
        </w:rPr>
        <w:t xml:space="preserve"> se llamo a EMI </w:t>
      </w:r>
      <w:r w:rsidR="00A372F4" w:rsidRPr="004C3CD6">
        <w:rPr>
          <w:rFonts w:ascii="Arial" w:hAnsi="Arial" w:cs="Arial"/>
          <w:color w:val="000000"/>
        </w:rPr>
        <w:t xml:space="preserve">quien realizo la evaluación </w:t>
      </w:r>
      <w:r w:rsidR="004C3CD6" w:rsidRPr="004C3CD6">
        <w:rPr>
          <w:rFonts w:ascii="Arial" w:hAnsi="Arial" w:cs="Arial"/>
          <w:color w:val="000000"/>
        </w:rPr>
        <w:t>médica</w:t>
      </w:r>
      <w:r w:rsidR="00A372F4" w:rsidRPr="004C3CD6">
        <w:rPr>
          <w:rFonts w:ascii="Arial" w:hAnsi="Arial" w:cs="Arial"/>
          <w:color w:val="000000"/>
        </w:rPr>
        <w:t xml:space="preserve"> respectiva no encontró traumas por lo que no requirió traslado a un hospital y simplemente le recetaron medicamentos.</w:t>
      </w:r>
    </w:p>
    <w:p w:rsidR="00F868A8" w:rsidRDefault="00F868A8" w:rsidP="006C0B91">
      <w:pPr>
        <w:pStyle w:val="NormalWeb"/>
        <w:spacing w:before="0" w:beforeAutospacing="0" w:after="0" w:afterAutospacing="0"/>
        <w:jc w:val="both"/>
        <w:rPr>
          <w:rFonts w:ascii="Arial" w:hAnsi="Arial" w:cs="Arial"/>
          <w:color w:val="000000"/>
        </w:rPr>
      </w:pPr>
      <w:r>
        <w:rPr>
          <w:rFonts w:ascii="Arial" w:hAnsi="Arial" w:cs="Arial"/>
          <w:color w:val="000000"/>
        </w:rPr>
        <w:t>Expresa que antes del COVID -19, la señora Irene era dependiente para realizar las actividades de la vida cotidiana como bañarse, alimentarse, vestirse, salir a realizar compras en lugar cercano de la vivienda.</w:t>
      </w:r>
    </w:p>
    <w:p w:rsidR="00F868A8" w:rsidRPr="004C3CD6" w:rsidRDefault="00F868A8" w:rsidP="006C0B91">
      <w:pPr>
        <w:pStyle w:val="NormalWeb"/>
        <w:spacing w:before="0" w:beforeAutospacing="0" w:after="0" w:afterAutospacing="0"/>
        <w:jc w:val="both"/>
        <w:rPr>
          <w:rFonts w:ascii="Arial" w:hAnsi="Arial" w:cs="Arial"/>
          <w:color w:val="000000"/>
        </w:rPr>
      </w:pPr>
    </w:p>
    <w:p w:rsidR="00A372F4" w:rsidRPr="004C3CD6" w:rsidRDefault="00A372F4" w:rsidP="006C0B91">
      <w:pPr>
        <w:pStyle w:val="NormalWeb"/>
        <w:spacing w:before="0" w:beforeAutospacing="0" w:after="0" w:afterAutospacing="0"/>
        <w:jc w:val="both"/>
        <w:rPr>
          <w:rFonts w:ascii="Arial" w:hAnsi="Arial" w:cs="Arial"/>
          <w:color w:val="000000"/>
        </w:rPr>
      </w:pPr>
    </w:p>
    <w:p w:rsidR="00A372F4" w:rsidRPr="004C3CD6" w:rsidRDefault="00A372F4" w:rsidP="006C0B91">
      <w:pPr>
        <w:pStyle w:val="NormalWeb"/>
        <w:spacing w:before="0" w:beforeAutospacing="0" w:after="0" w:afterAutospacing="0"/>
        <w:jc w:val="both"/>
        <w:rPr>
          <w:rFonts w:ascii="Arial" w:hAnsi="Arial" w:cs="Arial"/>
          <w:color w:val="000000"/>
        </w:rPr>
      </w:pPr>
      <w:r w:rsidRPr="004C3CD6">
        <w:rPr>
          <w:rFonts w:ascii="Arial" w:hAnsi="Arial" w:cs="Arial"/>
          <w:color w:val="000000"/>
        </w:rPr>
        <w:t>La señora Nidia expresa</w:t>
      </w:r>
      <w:r w:rsidR="00F868A8">
        <w:rPr>
          <w:rFonts w:ascii="Arial" w:hAnsi="Arial" w:cs="Arial"/>
          <w:color w:val="000000"/>
        </w:rPr>
        <w:t xml:space="preserve"> y </w:t>
      </w:r>
      <w:r w:rsidRPr="004C3CD6">
        <w:rPr>
          <w:rFonts w:ascii="Arial" w:hAnsi="Arial" w:cs="Arial"/>
          <w:color w:val="000000"/>
        </w:rPr>
        <w:t xml:space="preserve"> considera que la señora Irene no se encuentra bien cuidada por el señor Diego, ya que no le brindan los alimentos requeridos </w:t>
      </w:r>
      <w:r w:rsidR="008976F1" w:rsidRPr="004C3CD6">
        <w:rPr>
          <w:rFonts w:ascii="Arial" w:hAnsi="Arial" w:cs="Arial"/>
          <w:color w:val="000000"/>
        </w:rPr>
        <w:t xml:space="preserve"> ni a tiempo, considera que la señora esta desnutrida, y en términos generales Diego no es la persona indicada para ejercer los cuidados de Irene. Desea que ella </w:t>
      </w:r>
      <w:r w:rsidR="004C3CD6" w:rsidRPr="004C3CD6">
        <w:rPr>
          <w:rFonts w:ascii="Arial" w:hAnsi="Arial" w:cs="Arial"/>
          <w:color w:val="000000"/>
        </w:rPr>
        <w:t>esté</w:t>
      </w:r>
      <w:r w:rsidR="008976F1" w:rsidRPr="004C3CD6">
        <w:rPr>
          <w:rFonts w:ascii="Arial" w:hAnsi="Arial" w:cs="Arial"/>
          <w:color w:val="000000"/>
        </w:rPr>
        <w:t xml:space="preserve"> en un hogar </w:t>
      </w:r>
      <w:r w:rsidR="004C3CD6" w:rsidRPr="004C3CD6">
        <w:rPr>
          <w:rFonts w:ascii="Arial" w:hAnsi="Arial" w:cs="Arial"/>
          <w:color w:val="000000"/>
        </w:rPr>
        <w:t>geriátrico</w:t>
      </w:r>
      <w:r w:rsidR="00F868A8">
        <w:rPr>
          <w:rFonts w:ascii="Arial" w:hAnsi="Arial" w:cs="Arial"/>
          <w:color w:val="000000"/>
        </w:rPr>
        <w:t xml:space="preserve"> el cual garantizara los cuidados que ella requiere, y para eso ella cuenta con una pensión que se puede usar para suplir los gaostos del hogar geriátrico.</w:t>
      </w:r>
    </w:p>
    <w:p w:rsidR="007464C0" w:rsidRPr="004C3CD6" w:rsidRDefault="007464C0" w:rsidP="0075163E">
      <w:pPr>
        <w:pStyle w:val="NormalWeb"/>
        <w:spacing w:before="0" w:beforeAutospacing="0" w:after="0" w:afterAutospacing="0"/>
        <w:jc w:val="both"/>
        <w:rPr>
          <w:rFonts w:ascii="Arial" w:hAnsi="Arial" w:cs="Arial"/>
          <w:color w:val="FF0000"/>
        </w:rPr>
      </w:pPr>
    </w:p>
    <w:p w:rsidR="007464C0" w:rsidRPr="004C3CD6" w:rsidRDefault="007464C0" w:rsidP="0075163E">
      <w:pPr>
        <w:pStyle w:val="NormalWeb"/>
        <w:spacing w:before="0" w:beforeAutospacing="0" w:after="0" w:afterAutospacing="0"/>
        <w:jc w:val="both"/>
        <w:rPr>
          <w:rFonts w:ascii="Arial" w:hAnsi="Arial" w:cs="Arial"/>
          <w:color w:val="FF0000"/>
        </w:rPr>
      </w:pPr>
    </w:p>
    <w:p w:rsidR="004332C5" w:rsidRPr="004C3CD6" w:rsidRDefault="00BF5545" w:rsidP="008976F1">
      <w:pPr>
        <w:pStyle w:val="NormalWeb"/>
        <w:spacing w:before="0" w:beforeAutospacing="0" w:after="0" w:afterAutospacing="0"/>
        <w:jc w:val="both"/>
        <w:rPr>
          <w:rFonts w:ascii="Arial" w:hAnsi="Arial" w:cs="Arial"/>
          <w:color w:val="FF0000"/>
        </w:rPr>
      </w:pPr>
      <w:r w:rsidRPr="004C3CD6">
        <w:rPr>
          <w:rFonts w:ascii="Arial" w:hAnsi="Arial" w:cs="Arial"/>
          <w:b/>
          <w:color w:val="FF0000"/>
        </w:rPr>
        <w:t>CONCEPTO</w:t>
      </w:r>
      <w:r w:rsidR="00586FC6" w:rsidRPr="004C3CD6">
        <w:rPr>
          <w:rFonts w:ascii="Arial" w:hAnsi="Arial" w:cs="Arial"/>
          <w:b/>
          <w:color w:val="FF0000"/>
        </w:rPr>
        <w:t xml:space="preserve"> SOCIAL</w:t>
      </w:r>
      <w:r w:rsidR="004C3CD6">
        <w:rPr>
          <w:rFonts w:ascii="Arial" w:hAnsi="Arial" w:cs="Arial"/>
          <w:b/>
          <w:color w:val="FF0000"/>
        </w:rPr>
        <w:t xml:space="preserve"> yadison </w:t>
      </w:r>
    </w:p>
    <w:p w:rsidR="00DF4DCD" w:rsidRPr="004C3CD6" w:rsidRDefault="009A59C6" w:rsidP="004332C5">
      <w:pPr>
        <w:pStyle w:val="NormalWeb"/>
        <w:jc w:val="both"/>
        <w:rPr>
          <w:rFonts w:ascii="Arial" w:hAnsi="Arial" w:cs="Arial"/>
          <w:color w:val="000000"/>
        </w:rPr>
      </w:pPr>
      <w:r w:rsidRPr="004C3CD6">
        <w:rPr>
          <w:rFonts w:ascii="Arial" w:hAnsi="Arial" w:cs="Arial"/>
          <w:color w:val="FF0000"/>
        </w:rPr>
        <w:t xml:space="preserve">Como Profesional  en  Trabajo Social y después </w:t>
      </w:r>
      <w:r w:rsidR="00F83651" w:rsidRPr="004C3CD6">
        <w:rPr>
          <w:rFonts w:ascii="Arial" w:hAnsi="Arial" w:cs="Arial"/>
          <w:color w:val="FF0000"/>
        </w:rPr>
        <w:t xml:space="preserve">de realizada la visita de </w:t>
      </w:r>
      <w:r w:rsidR="00AD230E" w:rsidRPr="004C3CD6">
        <w:rPr>
          <w:rFonts w:ascii="Arial" w:hAnsi="Arial" w:cs="Arial"/>
          <w:color w:val="FF0000"/>
        </w:rPr>
        <w:t xml:space="preserve">verificación </w:t>
      </w:r>
      <w:r w:rsidRPr="004C3CD6">
        <w:rPr>
          <w:rFonts w:ascii="Arial" w:hAnsi="Arial" w:cs="Arial"/>
          <w:color w:val="FF0000"/>
        </w:rPr>
        <w:t xml:space="preserve"> a la vivienda del señor </w:t>
      </w:r>
      <w:r w:rsidR="00024C6B" w:rsidRPr="004C3CD6">
        <w:rPr>
          <w:rFonts w:ascii="Arial" w:hAnsi="Arial" w:cs="Arial"/>
          <w:color w:val="FF0000"/>
        </w:rPr>
        <w:t xml:space="preserve">Jaime de </w:t>
      </w:r>
      <w:r w:rsidR="004C3CD6" w:rsidRPr="004C3CD6">
        <w:rPr>
          <w:rFonts w:ascii="Arial" w:hAnsi="Arial" w:cs="Arial"/>
          <w:color w:val="FF0000"/>
        </w:rPr>
        <w:t>Jesús</w:t>
      </w:r>
      <w:r w:rsidR="00024C6B" w:rsidRPr="004C3CD6">
        <w:rPr>
          <w:rFonts w:ascii="Arial" w:hAnsi="Arial" w:cs="Arial"/>
          <w:color w:val="FF0000"/>
        </w:rPr>
        <w:t xml:space="preserve"> Orrego </w:t>
      </w:r>
      <w:r w:rsidR="00807E21" w:rsidRPr="004C3CD6">
        <w:rPr>
          <w:rFonts w:ascii="Arial" w:hAnsi="Arial" w:cs="Arial"/>
          <w:color w:val="FF0000"/>
        </w:rPr>
        <w:t xml:space="preserve"> objeto de la visita, se pudo evidenciar</w:t>
      </w:r>
      <w:r w:rsidR="00024C6B" w:rsidRPr="004C3CD6">
        <w:rPr>
          <w:rFonts w:ascii="Arial" w:hAnsi="Arial" w:cs="Arial"/>
          <w:color w:val="FF0000"/>
        </w:rPr>
        <w:t xml:space="preserve"> que es una persona adulta postrada en cama la mayor parte </w:t>
      </w:r>
      <w:r w:rsidR="00B9797D" w:rsidRPr="004C3CD6">
        <w:rPr>
          <w:rFonts w:ascii="Arial" w:hAnsi="Arial" w:cs="Arial"/>
          <w:color w:val="FF0000"/>
        </w:rPr>
        <w:t xml:space="preserve">su tiempo, es cuidado por la señora </w:t>
      </w:r>
      <w:r w:rsidR="004C3CD6" w:rsidRPr="004C3CD6">
        <w:rPr>
          <w:rFonts w:ascii="Arial" w:hAnsi="Arial" w:cs="Arial"/>
          <w:color w:val="FF0000"/>
        </w:rPr>
        <w:t>Noelia</w:t>
      </w:r>
      <w:r w:rsidR="00B9797D" w:rsidRPr="004C3CD6">
        <w:rPr>
          <w:rFonts w:ascii="Arial" w:hAnsi="Arial" w:cs="Arial"/>
          <w:color w:val="FF0000"/>
        </w:rPr>
        <w:t xml:space="preserve"> </w:t>
      </w:r>
      <w:r w:rsidR="004C3CD6" w:rsidRPr="004C3CD6">
        <w:rPr>
          <w:rFonts w:ascii="Arial" w:hAnsi="Arial" w:cs="Arial"/>
          <w:color w:val="FF0000"/>
        </w:rPr>
        <w:t>Jiménez</w:t>
      </w:r>
      <w:r w:rsidR="00B9797D" w:rsidRPr="004C3CD6">
        <w:rPr>
          <w:rFonts w:ascii="Arial" w:hAnsi="Arial" w:cs="Arial"/>
          <w:color w:val="FF0000"/>
        </w:rPr>
        <w:t xml:space="preserve">, quien también se encuentra  en condiciones delicadas de salud, su traslado todo el tiempo es en muletas, se pudo evidenciar que la vivienda cuenta con buen aseo, la habitación del señor Orrego </w:t>
      </w:r>
      <w:r w:rsidR="00E04B18" w:rsidRPr="004C3CD6">
        <w:rPr>
          <w:rFonts w:ascii="Arial" w:hAnsi="Arial" w:cs="Arial"/>
          <w:color w:val="FF0000"/>
        </w:rPr>
        <w:t>es pequeña,</w:t>
      </w:r>
      <w:r w:rsidR="00AD230E" w:rsidRPr="004C3CD6">
        <w:rPr>
          <w:rFonts w:ascii="Arial" w:hAnsi="Arial" w:cs="Arial"/>
          <w:color w:val="FF0000"/>
        </w:rPr>
        <w:t xml:space="preserve"> </w:t>
      </w:r>
      <w:r w:rsidR="00E04B18" w:rsidRPr="004C3CD6">
        <w:rPr>
          <w:rFonts w:ascii="Arial" w:hAnsi="Arial" w:cs="Arial"/>
          <w:color w:val="FF0000"/>
        </w:rPr>
        <w:t xml:space="preserve">ocupada </w:t>
      </w:r>
      <w:r w:rsidR="00B9797D" w:rsidRPr="004C3CD6">
        <w:rPr>
          <w:rFonts w:ascii="Arial" w:hAnsi="Arial" w:cs="Arial"/>
          <w:color w:val="FF0000"/>
        </w:rPr>
        <w:t>con una cama</w:t>
      </w:r>
      <w:r w:rsidR="00D6233B" w:rsidRPr="004C3CD6">
        <w:rPr>
          <w:rFonts w:ascii="Arial" w:hAnsi="Arial" w:cs="Arial"/>
          <w:color w:val="FF0000"/>
        </w:rPr>
        <w:t xml:space="preserve"> </w:t>
      </w:r>
      <w:r w:rsidR="00B9797D" w:rsidRPr="004C3CD6">
        <w:rPr>
          <w:rFonts w:ascii="Arial" w:hAnsi="Arial" w:cs="Arial"/>
          <w:color w:val="FF0000"/>
        </w:rPr>
        <w:lastRenderedPageBreak/>
        <w:t>pequeña</w:t>
      </w:r>
      <w:r w:rsidR="00D6233B" w:rsidRPr="004C3CD6">
        <w:rPr>
          <w:rFonts w:ascii="Arial" w:hAnsi="Arial" w:cs="Arial"/>
          <w:color w:val="FF0000"/>
        </w:rPr>
        <w:t>, un televisor</w:t>
      </w:r>
      <w:r w:rsidR="00E04B18" w:rsidRPr="004C3CD6">
        <w:rPr>
          <w:rFonts w:ascii="Arial" w:hAnsi="Arial" w:cs="Arial"/>
          <w:color w:val="FF0000"/>
        </w:rPr>
        <w:t xml:space="preserve"> y un pequeño </w:t>
      </w:r>
      <w:r w:rsidR="00604F3F" w:rsidRPr="004C3CD6">
        <w:rPr>
          <w:rFonts w:ascii="Arial" w:hAnsi="Arial" w:cs="Arial"/>
          <w:color w:val="FF0000"/>
        </w:rPr>
        <w:t xml:space="preserve">armario. Los espacios de la casa no son muy </w:t>
      </w:r>
      <w:r w:rsidR="00E04B18" w:rsidRPr="004C3CD6">
        <w:rPr>
          <w:rFonts w:ascii="Arial" w:hAnsi="Arial" w:cs="Arial"/>
          <w:color w:val="FF0000"/>
        </w:rPr>
        <w:t>amplios para el mismo despla</w:t>
      </w:r>
      <w:r w:rsidR="00604F3F" w:rsidRPr="004C3CD6">
        <w:rPr>
          <w:rFonts w:ascii="Arial" w:hAnsi="Arial" w:cs="Arial"/>
          <w:color w:val="FF0000"/>
        </w:rPr>
        <w:t xml:space="preserve">zamiento, el señor Orrego permanece la mayor parte del tiempo </w:t>
      </w:r>
      <w:r w:rsidR="00E04B18" w:rsidRPr="004C3CD6">
        <w:rPr>
          <w:rFonts w:ascii="Arial" w:hAnsi="Arial" w:cs="Arial"/>
          <w:color w:val="FF0000"/>
        </w:rPr>
        <w:t>en casa debido a su condición, no cuenta con ayuda de ninguna persona para su sustento económico, su cuidado personal y motivación psicosocial. El sect</w:t>
      </w:r>
      <w:r w:rsidR="00DF4DCD" w:rsidRPr="004C3CD6">
        <w:rPr>
          <w:rFonts w:ascii="Arial" w:hAnsi="Arial" w:cs="Arial"/>
          <w:color w:val="FF0000"/>
        </w:rPr>
        <w:t>or es tranquilo</w:t>
      </w:r>
      <w:r w:rsidR="00E04B18" w:rsidRPr="004C3CD6">
        <w:rPr>
          <w:rFonts w:ascii="Arial" w:hAnsi="Arial" w:cs="Arial"/>
          <w:color w:val="FF0000"/>
        </w:rPr>
        <w:t xml:space="preserve"> cuenta con acceso a los diferentes </w:t>
      </w:r>
      <w:r w:rsidR="00DD6C71" w:rsidRPr="004C3CD6">
        <w:rPr>
          <w:rFonts w:ascii="Arial" w:hAnsi="Arial" w:cs="Arial"/>
          <w:color w:val="FF0000"/>
        </w:rPr>
        <w:t xml:space="preserve">sistemas de </w:t>
      </w:r>
      <w:r w:rsidR="00DF4DCD" w:rsidRPr="004C3CD6">
        <w:rPr>
          <w:rFonts w:ascii="Arial" w:hAnsi="Arial" w:cs="Arial"/>
          <w:color w:val="FF0000"/>
        </w:rPr>
        <w:t>transporte</w:t>
      </w:r>
      <w:r w:rsidR="00DD6C71" w:rsidRPr="004C3CD6">
        <w:rPr>
          <w:rFonts w:ascii="Arial" w:hAnsi="Arial" w:cs="Arial"/>
          <w:color w:val="FF0000"/>
        </w:rPr>
        <w:t xml:space="preserve"> supermercados, parques y demás lugares de habitabilidad social</w:t>
      </w:r>
      <w:r w:rsidR="00DD6C71" w:rsidRPr="004C3CD6">
        <w:rPr>
          <w:rFonts w:ascii="Arial" w:hAnsi="Arial" w:cs="Arial"/>
          <w:color w:val="000000"/>
        </w:rPr>
        <w:t>.</w:t>
      </w:r>
      <w:r w:rsidR="00DF4DCD" w:rsidRPr="004C3CD6">
        <w:rPr>
          <w:rFonts w:ascii="Arial" w:hAnsi="Arial" w:cs="Arial"/>
          <w:b/>
          <w:color w:val="000000"/>
        </w:rPr>
        <w:t xml:space="preserve"> </w:t>
      </w:r>
    </w:p>
    <w:p w:rsidR="00C63F06" w:rsidRPr="004C3CD6" w:rsidRDefault="00DF4DCD" w:rsidP="004332C5">
      <w:pPr>
        <w:pStyle w:val="NormalWeb"/>
        <w:jc w:val="both"/>
        <w:rPr>
          <w:rFonts w:ascii="Arial" w:hAnsi="Arial" w:cs="Arial"/>
        </w:rPr>
      </w:pPr>
      <w:r w:rsidRPr="004C3CD6">
        <w:rPr>
          <w:rFonts w:ascii="Arial" w:hAnsi="Arial" w:cs="Arial"/>
          <w:b/>
        </w:rPr>
        <w:t>CONCEPTO PISOCOLOGICO</w:t>
      </w:r>
    </w:p>
    <w:p w:rsidR="008976F1" w:rsidRPr="004C3CD6" w:rsidRDefault="008976F1" w:rsidP="00CD3A00">
      <w:pPr>
        <w:pStyle w:val="NormalWeb"/>
        <w:jc w:val="both"/>
        <w:rPr>
          <w:rFonts w:ascii="Arial" w:hAnsi="Arial" w:cs="Arial"/>
          <w:color w:val="000000"/>
        </w:rPr>
      </w:pPr>
      <w:r w:rsidRPr="004C3CD6">
        <w:rPr>
          <w:rFonts w:ascii="Arial" w:hAnsi="Arial" w:cs="Arial"/>
          <w:color w:val="000000"/>
        </w:rPr>
        <w:t>Luego de la visita domiciliaria se puede concluir:</w:t>
      </w:r>
    </w:p>
    <w:p w:rsidR="008976F1" w:rsidRPr="004C3CD6" w:rsidRDefault="008976F1" w:rsidP="008976F1">
      <w:pPr>
        <w:pStyle w:val="NormalWeb"/>
        <w:shd w:val="clear" w:color="auto" w:fill="FFFFFF"/>
        <w:spacing w:before="0" w:beforeAutospacing="0" w:after="0" w:afterAutospacing="0"/>
        <w:jc w:val="both"/>
        <w:textAlignment w:val="baseline"/>
        <w:rPr>
          <w:rFonts w:ascii="Arial" w:hAnsi="Arial" w:cs="Arial"/>
        </w:rPr>
      </w:pPr>
      <w:r w:rsidRPr="004C3CD6">
        <w:rPr>
          <w:rFonts w:ascii="Arial" w:hAnsi="Arial" w:cs="Arial"/>
          <w:color w:val="000000"/>
        </w:rPr>
        <w:t xml:space="preserve">En la relación a la señora Irene se encontró que esta es </w:t>
      </w:r>
      <w:r w:rsidR="004C3CD6" w:rsidRPr="004C3CD6">
        <w:rPr>
          <w:rFonts w:ascii="Arial" w:hAnsi="Arial" w:cs="Arial"/>
          <w:color w:val="000000"/>
        </w:rPr>
        <w:t>consciente</w:t>
      </w:r>
      <w:r w:rsidRPr="004C3CD6">
        <w:rPr>
          <w:rFonts w:ascii="Arial" w:hAnsi="Arial" w:cs="Arial"/>
          <w:color w:val="000000"/>
        </w:rPr>
        <w:t xml:space="preserve"> tomando en cuenta la definición de la misma: </w:t>
      </w:r>
      <w:r w:rsidRPr="004C3CD6">
        <w:rPr>
          <w:rFonts w:ascii="Arial" w:hAnsi="Arial" w:cs="Arial"/>
          <w:shd w:val="clear" w:color="auto" w:fill="FFFFFF"/>
        </w:rPr>
        <w:t>(</w:t>
      </w:r>
      <w:r w:rsidRPr="004C3CD6">
        <w:rPr>
          <w:rFonts w:ascii="Arial" w:hAnsi="Arial" w:cs="Arial"/>
        </w:rPr>
        <w:t>Para la</w:t>
      </w:r>
      <w:r w:rsidRPr="004C3CD6">
        <w:rPr>
          <w:rFonts w:ascii="Arial" w:hAnsi="Arial" w:cs="Arial"/>
          <w:b/>
        </w:rPr>
        <w:t> </w:t>
      </w:r>
      <w:hyperlink r:id="rId8" w:history="1">
        <w:r w:rsidRPr="004C3CD6">
          <w:rPr>
            <w:rStyle w:val="Textoennegrita"/>
            <w:rFonts w:ascii="Arial" w:hAnsi="Arial" w:cs="Arial"/>
            <w:bdr w:val="none" w:sz="0" w:space="0" w:color="auto" w:frame="1"/>
          </w:rPr>
          <w:t>psicología</w:t>
        </w:r>
      </w:hyperlink>
      <w:r w:rsidRPr="004C3CD6">
        <w:rPr>
          <w:rFonts w:ascii="Arial" w:hAnsi="Arial" w:cs="Arial"/>
        </w:rPr>
        <w:t xml:space="preserve">, la </w:t>
      </w:r>
      <w:r w:rsidRPr="004C3CD6">
        <w:rPr>
          <w:rFonts w:ascii="Arial" w:hAnsi="Arial" w:cs="Arial"/>
          <w:b/>
        </w:rPr>
        <w:t xml:space="preserve">conciencia </w:t>
      </w:r>
      <w:r w:rsidRPr="004C3CD6">
        <w:rPr>
          <w:rFonts w:ascii="Arial" w:hAnsi="Arial" w:cs="Arial"/>
        </w:rPr>
        <w:t>es un estado cognitivo no-abstracto que permite que una persona interactúe e intérprete con los estímulos externos que forman lo que conocemos como la </w:t>
      </w:r>
      <w:r w:rsidRPr="004C3CD6">
        <w:rPr>
          <w:rStyle w:val="Textoennegrita"/>
          <w:rFonts w:ascii="Arial" w:hAnsi="Arial" w:cs="Arial"/>
          <w:bdr w:val="none" w:sz="0" w:space="0" w:color="auto" w:frame="1"/>
        </w:rPr>
        <w:t>realidad</w:t>
      </w:r>
      <w:r w:rsidRPr="004C3CD6">
        <w:rPr>
          <w:rFonts w:ascii="Arial" w:hAnsi="Arial" w:cs="Arial"/>
        </w:rPr>
        <w:t>. Si una persona no tiene conciencia, se encuentra desconectada de la realidad y no percibe lo actuado. La psicología distingue entre los niveles </w:t>
      </w:r>
      <w:r w:rsidRPr="004C3CD6">
        <w:rPr>
          <w:rStyle w:val="Textoennegrita"/>
          <w:rFonts w:ascii="Arial" w:hAnsi="Arial" w:cs="Arial"/>
          <w:bdr w:val="none" w:sz="0" w:space="0" w:color="auto" w:frame="1"/>
        </w:rPr>
        <w:t>consciente</w:t>
      </w:r>
      <w:r w:rsidRPr="004C3CD6">
        <w:rPr>
          <w:rFonts w:ascii="Arial" w:hAnsi="Arial" w:cs="Arial"/>
        </w:rPr>
        <w:t>  (establece las prioridades), </w:t>
      </w:r>
      <w:r w:rsidRPr="004C3CD6">
        <w:rPr>
          <w:rStyle w:val="Textoennegrita"/>
          <w:rFonts w:ascii="Arial" w:hAnsi="Arial" w:cs="Arial"/>
          <w:bdr w:val="none" w:sz="0" w:space="0" w:color="auto" w:frame="1"/>
        </w:rPr>
        <w:t>preconsciente</w:t>
      </w:r>
      <w:r w:rsidRPr="004C3CD6">
        <w:rPr>
          <w:rFonts w:ascii="Arial" w:hAnsi="Arial" w:cs="Arial"/>
        </w:rPr>
        <w:t> (depende del objetivo a cumplir) e </w:t>
      </w:r>
      <w:r w:rsidRPr="004C3CD6">
        <w:rPr>
          <w:rStyle w:val="Textoennegrita"/>
          <w:rFonts w:ascii="Arial" w:hAnsi="Arial" w:cs="Arial"/>
          <w:bdr w:val="none" w:sz="0" w:space="0" w:color="auto" w:frame="1"/>
        </w:rPr>
        <w:t>inconsciente</w:t>
      </w:r>
      <w:r w:rsidRPr="004C3CD6">
        <w:rPr>
          <w:rFonts w:ascii="Arial" w:hAnsi="Arial" w:cs="Arial"/>
        </w:rPr>
        <w:t xml:space="preserve"> (no se racionaliza). La estructura de la conciencia está dada por la relación que establecen estos tres niveles) para tomar desiciones que involucren acciones relevantes en cuanto a su vida, en relación a la siguiente </w:t>
      </w:r>
      <w:r w:rsidR="00E73296" w:rsidRPr="004C3CD6">
        <w:rPr>
          <w:rFonts w:ascii="Arial" w:hAnsi="Arial" w:cs="Arial"/>
        </w:rPr>
        <w:t xml:space="preserve">definición doña Irene posee la capacidad para tomar las desiciones que corresponden a su vida, como </w:t>
      </w:r>
      <w:r w:rsidR="004C3CD6" w:rsidRPr="004C3CD6">
        <w:rPr>
          <w:rFonts w:ascii="Arial" w:hAnsi="Arial" w:cs="Arial"/>
        </w:rPr>
        <w:t>dónde</w:t>
      </w:r>
      <w:r w:rsidR="00E73296" w:rsidRPr="004C3CD6">
        <w:rPr>
          <w:rFonts w:ascii="Arial" w:hAnsi="Arial" w:cs="Arial"/>
        </w:rPr>
        <w:t xml:space="preserve"> y con quien vivir y en general en todo lo relacionado con su vida.</w:t>
      </w:r>
    </w:p>
    <w:p w:rsidR="00E73296" w:rsidRPr="004C3CD6" w:rsidRDefault="00E73296" w:rsidP="008976F1">
      <w:pPr>
        <w:pStyle w:val="NormalWeb"/>
        <w:shd w:val="clear" w:color="auto" w:fill="FFFFFF"/>
        <w:spacing w:before="0" w:beforeAutospacing="0" w:after="0" w:afterAutospacing="0"/>
        <w:jc w:val="both"/>
        <w:textAlignment w:val="baseline"/>
        <w:rPr>
          <w:rFonts w:ascii="Arial" w:hAnsi="Arial" w:cs="Arial"/>
        </w:rPr>
      </w:pPr>
    </w:p>
    <w:p w:rsidR="00E73296" w:rsidRPr="004C3CD6" w:rsidRDefault="004C3CD6" w:rsidP="008976F1">
      <w:pPr>
        <w:pStyle w:val="NormalWeb"/>
        <w:shd w:val="clear" w:color="auto" w:fill="FFFFFF"/>
        <w:spacing w:before="0" w:beforeAutospacing="0" w:after="0" w:afterAutospacing="0"/>
        <w:jc w:val="both"/>
        <w:textAlignment w:val="baseline"/>
        <w:rPr>
          <w:rFonts w:ascii="Arial" w:hAnsi="Arial" w:cs="Arial"/>
        </w:rPr>
      </w:pPr>
      <w:r w:rsidRPr="004C3CD6">
        <w:rPr>
          <w:rFonts w:ascii="Arial" w:hAnsi="Arial" w:cs="Arial"/>
        </w:rPr>
        <w:t xml:space="preserve">En relación a los miembros de la familia se encontró que estos presentas conflictos interpersonales </w:t>
      </w:r>
      <w:r w:rsidR="00F868A8">
        <w:rPr>
          <w:rFonts w:ascii="Arial" w:hAnsi="Arial" w:cs="Arial"/>
        </w:rPr>
        <w:t xml:space="preserve">en </w:t>
      </w:r>
      <w:r w:rsidRPr="004C3CD6">
        <w:rPr>
          <w:rFonts w:ascii="Arial" w:hAnsi="Arial" w:cs="Arial"/>
        </w:rPr>
        <w:t xml:space="preserve"> los cuales están poniendo</w:t>
      </w:r>
      <w:r w:rsidR="00F868A8">
        <w:rPr>
          <w:rFonts w:ascii="Arial" w:hAnsi="Arial" w:cs="Arial"/>
        </w:rPr>
        <w:t xml:space="preserve"> de por medio a la señora Irene</w:t>
      </w:r>
      <w:r w:rsidRPr="004C3CD6">
        <w:rPr>
          <w:rFonts w:ascii="Arial" w:hAnsi="Arial" w:cs="Arial"/>
        </w:rPr>
        <w:t xml:space="preserve"> sin pensar en sus necesidades y sus derechos</w:t>
      </w:r>
      <w:r w:rsidR="00F868A8">
        <w:rPr>
          <w:rFonts w:ascii="Arial" w:hAnsi="Arial" w:cs="Arial"/>
        </w:rPr>
        <w:t xml:space="preserve"> y sus sentimientos. </w:t>
      </w:r>
      <w:r w:rsidRPr="004C3CD6">
        <w:rPr>
          <w:rFonts w:ascii="Arial" w:hAnsi="Arial" w:cs="Arial"/>
        </w:rPr>
        <w:t xml:space="preserve"> </w:t>
      </w:r>
      <w:r w:rsidR="00F868A8">
        <w:rPr>
          <w:rFonts w:ascii="Arial" w:hAnsi="Arial" w:cs="Arial"/>
        </w:rPr>
        <w:t>Esto</w:t>
      </w:r>
      <w:r>
        <w:rPr>
          <w:rFonts w:ascii="Arial" w:hAnsi="Arial" w:cs="Arial"/>
        </w:rPr>
        <w:t xml:space="preserve"> dificulta</w:t>
      </w:r>
      <w:r w:rsidRPr="004C3CD6">
        <w:rPr>
          <w:rFonts w:ascii="Arial" w:hAnsi="Arial" w:cs="Arial"/>
        </w:rPr>
        <w:t>des pueden llegar a afectar psicológica y emocionalmente a la señora Irene.</w:t>
      </w:r>
    </w:p>
    <w:p w:rsidR="008976F1" w:rsidRPr="004C3CD6" w:rsidRDefault="004C3CD6" w:rsidP="00CD3A00">
      <w:pPr>
        <w:pStyle w:val="NormalWeb"/>
        <w:jc w:val="both"/>
        <w:rPr>
          <w:rFonts w:ascii="Arial" w:hAnsi="Arial" w:cs="Arial"/>
        </w:rPr>
      </w:pPr>
      <w:r w:rsidRPr="004C3CD6">
        <w:rPr>
          <w:rFonts w:ascii="Arial" w:hAnsi="Arial" w:cs="Arial"/>
        </w:rPr>
        <w:t xml:space="preserve">De acuerdo a la visita domiciliaria y entrevista con la señora Irene no es recomendable un hogar geriátrico para la misma ya que esta siempre ha convivido con su familia y llevarla a un hogar geriátrico generar problemas físicos mentales como depresión entre otros, los cuales podrían </w:t>
      </w:r>
      <w:r>
        <w:rPr>
          <w:rFonts w:ascii="Arial" w:hAnsi="Arial" w:cs="Arial"/>
        </w:rPr>
        <w:t>acele</w:t>
      </w:r>
      <w:r w:rsidRPr="004C3CD6">
        <w:rPr>
          <w:rFonts w:ascii="Arial" w:hAnsi="Arial" w:cs="Arial"/>
        </w:rPr>
        <w:t>rar los procesos generativos y deteriorar su calidad de vida y a acortarla.</w:t>
      </w:r>
    </w:p>
    <w:p w:rsidR="00F149FB" w:rsidRPr="004C3CD6" w:rsidRDefault="00F149FB" w:rsidP="00CD3A00">
      <w:pPr>
        <w:pStyle w:val="NormalWeb"/>
        <w:jc w:val="both"/>
        <w:rPr>
          <w:rFonts w:ascii="Arial" w:hAnsi="Arial" w:cs="Arial"/>
          <w:b/>
          <w:color w:val="000000"/>
        </w:rPr>
      </w:pPr>
      <w:r w:rsidRPr="004C3CD6">
        <w:rPr>
          <w:rFonts w:ascii="Arial" w:hAnsi="Arial" w:cs="Arial"/>
          <w:b/>
          <w:color w:val="000000"/>
        </w:rPr>
        <w:t>RECOMENDACIONES</w:t>
      </w:r>
      <w:r w:rsidR="001C2935" w:rsidRPr="004C3CD6">
        <w:rPr>
          <w:rFonts w:ascii="Arial" w:hAnsi="Arial" w:cs="Arial"/>
          <w:b/>
          <w:color w:val="000000"/>
        </w:rPr>
        <w:t xml:space="preserve">: </w:t>
      </w:r>
    </w:p>
    <w:p w:rsidR="008976F1" w:rsidRPr="004C3CD6" w:rsidRDefault="00E73296" w:rsidP="00E73296">
      <w:pPr>
        <w:pStyle w:val="Prrafodelista"/>
        <w:numPr>
          <w:ilvl w:val="0"/>
          <w:numId w:val="3"/>
        </w:numPr>
        <w:jc w:val="both"/>
        <w:rPr>
          <w:rFonts w:ascii="Arial" w:hAnsi="Arial" w:cs="Arial"/>
          <w:noProof/>
          <w:sz w:val="24"/>
          <w:szCs w:val="24"/>
          <w:lang w:val="es-ES" w:eastAsia="es-ES"/>
        </w:rPr>
      </w:pPr>
      <w:r w:rsidRPr="004C3CD6">
        <w:rPr>
          <w:rFonts w:ascii="Arial" w:hAnsi="Arial" w:cs="Arial"/>
          <w:noProof/>
          <w:sz w:val="24"/>
          <w:szCs w:val="24"/>
          <w:lang w:val="es-ES" w:eastAsia="es-ES"/>
        </w:rPr>
        <w:t xml:space="preserve">Es importante que el señor Diego </w:t>
      </w:r>
      <w:r w:rsidR="00F868A8">
        <w:rPr>
          <w:rFonts w:ascii="Arial" w:hAnsi="Arial" w:cs="Arial"/>
          <w:noProof/>
          <w:sz w:val="24"/>
          <w:szCs w:val="24"/>
          <w:lang w:val="es-ES" w:eastAsia="es-ES"/>
        </w:rPr>
        <w:t xml:space="preserve"> y su esposa </w:t>
      </w:r>
      <w:r w:rsidRPr="004C3CD6">
        <w:rPr>
          <w:rFonts w:ascii="Arial" w:hAnsi="Arial" w:cs="Arial"/>
          <w:noProof/>
          <w:sz w:val="24"/>
          <w:szCs w:val="24"/>
          <w:lang w:val="es-ES" w:eastAsia="es-ES"/>
        </w:rPr>
        <w:t>reciba acompañamiento especializado que le permita adquirir herramientas para el adecuado cuidado de personas de la tercera edad con movilidad reducida y en general con todo lo relacionado a esta etapa de la vida.</w:t>
      </w:r>
    </w:p>
    <w:p w:rsidR="00E73296" w:rsidRPr="004C3CD6" w:rsidRDefault="00E73296" w:rsidP="00E73296">
      <w:pPr>
        <w:ind w:left="360"/>
        <w:jc w:val="both"/>
        <w:rPr>
          <w:rFonts w:ascii="Arial" w:hAnsi="Arial" w:cs="Arial"/>
          <w:noProof/>
          <w:sz w:val="24"/>
          <w:szCs w:val="24"/>
          <w:lang w:val="es-ES" w:eastAsia="es-ES"/>
        </w:rPr>
      </w:pPr>
    </w:p>
    <w:p w:rsidR="00E73296" w:rsidRDefault="00E73296" w:rsidP="004C3CD6">
      <w:pPr>
        <w:pStyle w:val="Prrafodelista"/>
        <w:numPr>
          <w:ilvl w:val="0"/>
          <w:numId w:val="3"/>
        </w:numPr>
        <w:jc w:val="both"/>
        <w:rPr>
          <w:rFonts w:ascii="Arial" w:hAnsi="Arial" w:cs="Arial"/>
          <w:noProof/>
          <w:sz w:val="24"/>
          <w:szCs w:val="24"/>
          <w:lang w:val="es-ES" w:eastAsia="es-ES"/>
        </w:rPr>
      </w:pPr>
      <w:r w:rsidRPr="004C3CD6">
        <w:rPr>
          <w:rFonts w:ascii="Arial" w:hAnsi="Arial" w:cs="Arial"/>
          <w:noProof/>
          <w:sz w:val="24"/>
          <w:szCs w:val="24"/>
          <w:lang w:val="es-ES" w:eastAsia="es-ES"/>
        </w:rPr>
        <w:t>De ser necesario solcitar a la EPS correspondiente de la señora Irene examenes especializados como Nutricionista, Neurologo, p</w:t>
      </w:r>
      <w:r w:rsidR="004C3CD6" w:rsidRPr="004C3CD6">
        <w:rPr>
          <w:rFonts w:ascii="Arial" w:hAnsi="Arial" w:cs="Arial"/>
          <w:noProof/>
          <w:sz w:val="24"/>
          <w:szCs w:val="24"/>
          <w:lang w:val="es-ES" w:eastAsia="es-ES"/>
        </w:rPr>
        <w:t>s</w:t>
      </w:r>
      <w:r w:rsidRPr="004C3CD6">
        <w:rPr>
          <w:rFonts w:ascii="Arial" w:hAnsi="Arial" w:cs="Arial"/>
          <w:noProof/>
          <w:sz w:val="24"/>
          <w:szCs w:val="24"/>
          <w:lang w:val="es-ES" w:eastAsia="es-ES"/>
        </w:rPr>
        <w:t xml:space="preserve">qiquiatria que puedan dar cuenta del estado fisico, generativo, nutricioanal </w:t>
      </w:r>
      <w:r w:rsidR="004C3CD6" w:rsidRPr="004C3CD6">
        <w:rPr>
          <w:rFonts w:ascii="Arial" w:hAnsi="Arial" w:cs="Arial"/>
          <w:noProof/>
          <w:sz w:val="24"/>
          <w:szCs w:val="24"/>
          <w:lang w:val="es-ES" w:eastAsia="es-ES"/>
        </w:rPr>
        <w:t>y emocional de la señora y de esta manera poder tener un diagnostico que pueda dar cuenta de la situación actual de la señora Irene y de esta manera establecer que es lo mejor para ella y que se pueda tomar la desición mas acertada que garantice el goce efectivo de los derechos de la misma.</w:t>
      </w:r>
    </w:p>
    <w:p w:rsidR="00F868A8" w:rsidRPr="00F868A8" w:rsidRDefault="00F868A8" w:rsidP="00F868A8">
      <w:pPr>
        <w:pStyle w:val="Prrafodelista"/>
        <w:rPr>
          <w:rFonts w:ascii="Arial" w:hAnsi="Arial" w:cs="Arial"/>
          <w:noProof/>
          <w:sz w:val="24"/>
          <w:szCs w:val="24"/>
          <w:lang w:val="es-ES" w:eastAsia="es-ES"/>
        </w:rPr>
      </w:pPr>
    </w:p>
    <w:p w:rsidR="00F868A8" w:rsidRPr="004C3CD6" w:rsidRDefault="00F868A8" w:rsidP="004C3CD6">
      <w:pPr>
        <w:pStyle w:val="Prrafodelista"/>
        <w:numPr>
          <w:ilvl w:val="0"/>
          <w:numId w:val="3"/>
        </w:numPr>
        <w:jc w:val="both"/>
        <w:rPr>
          <w:rFonts w:ascii="Arial" w:hAnsi="Arial" w:cs="Arial"/>
          <w:noProof/>
          <w:sz w:val="24"/>
          <w:szCs w:val="24"/>
          <w:lang w:val="es-ES" w:eastAsia="es-ES"/>
        </w:rPr>
      </w:pPr>
      <w:r>
        <w:rPr>
          <w:rFonts w:ascii="Arial" w:hAnsi="Arial" w:cs="Arial"/>
          <w:noProof/>
          <w:sz w:val="24"/>
          <w:szCs w:val="24"/>
          <w:lang w:val="es-ES" w:eastAsia="es-ES"/>
        </w:rPr>
        <w:t>De no solucionarse los problemática familiar es rcomendable que se acerquen a la Comisaria de Familia para que la autoridad competente tome las desiciones mas adecuadas que garanticen el goce efectivo de los derechos de la señora Irene.</w:t>
      </w:r>
    </w:p>
    <w:p w:rsidR="00E73296" w:rsidRPr="00E73296" w:rsidRDefault="00E73296" w:rsidP="00E73296">
      <w:pPr>
        <w:ind w:left="360"/>
        <w:jc w:val="both"/>
        <w:rPr>
          <w:rFonts w:ascii="Arial" w:hAnsi="Arial" w:cs="Arial"/>
          <w:noProof/>
          <w:lang w:val="es-ES" w:eastAsia="es-ES"/>
        </w:rPr>
      </w:pPr>
    </w:p>
    <w:p w:rsidR="008976F1" w:rsidRDefault="008976F1" w:rsidP="00CD3A00">
      <w:pPr>
        <w:jc w:val="both"/>
        <w:rPr>
          <w:rFonts w:ascii="Arial" w:hAnsi="Arial" w:cs="Arial"/>
          <w:noProof/>
          <w:lang w:val="es-ES" w:eastAsia="es-ES"/>
        </w:rPr>
      </w:pPr>
    </w:p>
    <w:p w:rsidR="00874C00" w:rsidRDefault="00090C57" w:rsidP="00CD3A00">
      <w:pPr>
        <w:jc w:val="both"/>
        <w:rPr>
          <w:rFonts w:ascii="Arial" w:hAnsi="Arial" w:cs="Arial"/>
        </w:rPr>
      </w:pPr>
      <w:r>
        <w:rPr>
          <w:rFonts w:ascii="Arial" w:hAnsi="Arial" w:cs="Arial"/>
        </w:rPr>
        <w:t xml:space="preserve">  </w:t>
      </w:r>
    </w:p>
    <w:p w:rsidR="00874C00" w:rsidRDefault="00135288" w:rsidP="00CD3A00">
      <w:pPr>
        <w:jc w:val="both"/>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874C00" w:rsidRDefault="00874C00" w:rsidP="00CD3A00">
      <w:pPr>
        <w:jc w:val="both"/>
        <w:rPr>
          <w:rFonts w:ascii="Arial" w:hAnsi="Arial" w:cs="Arial"/>
        </w:rPr>
      </w:pPr>
    </w:p>
    <w:p w:rsidR="00C551C2" w:rsidRDefault="00C551C2" w:rsidP="00CD3A00">
      <w:pPr>
        <w:jc w:val="both"/>
        <w:rPr>
          <w:rFonts w:ascii="Arial" w:hAnsi="Arial" w:cs="Arial"/>
        </w:rPr>
      </w:pPr>
    </w:p>
    <w:p w:rsidR="00C551C2" w:rsidRDefault="00C551C2" w:rsidP="00CD3A00">
      <w:pPr>
        <w:jc w:val="both"/>
        <w:rPr>
          <w:rFonts w:ascii="Arial" w:hAnsi="Arial" w:cs="Arial"/>
        </w:rPr>
      </w:pPr>
    </w:p>
    <w:p w:rsidR="00874C00" w:rsidRDefault="00874C00"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sectPr w:rsidR="002C06BB" w:rsidSect="00992123">
      <w:headerReference w:type="even" r:id="rId9"/>
      <w:headerReference w:type="default" r:id="rId10"/>
      <w:footerReference w:type="default" r:id="rId11"/>
      <w:headerReference w:type="first" r:id="rId12"/>
      <w:pgSz w:w="12240" w:h="15840"/>
      <w:pgMar w:top="1985" w:right="1134" w:bottom="2410"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A9" w:rsidRDefault="00AE27A9" w:rsidP="00F55049">
      <w:pPr>
        <w:spacing w:after="0" w:line="240" w:lineRule="auto"/>
      </w:pPr>
      <w:r>
        <w:separator/>
      </w:r>
    </w:p>
  </w:endnote>
  <w:endnote w:type="continuationSeparator" w:id="0">
    <w:p w:rsidR="00AE27A9" w:rsidRDefault="00AE27A9" w:rsidP="00F5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EE" w:rsidRDefault="00E47EEE">
    <w:pPr>
      <w:pStyle w:val="Piedepgina"/>
      <w:jc w:val="right"/>
    </w:pPr>
  </w:p>
  <w:p w:rsidR="00E47EEE" w:rsidRDefault="00E47E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A9" w:rsidRDefault="00AE27A9" w:rsidP="00F55049">
      <w:pPr>
        <w:spacing w:after="0" w:line="240" w:lineRule="auto"/>
      </w:pPr>
      <w:r>
        <w:separator/>
      </w:r>
    </w:p>
  </w:footnote>
  <w:footnote w:type="continuationSeparator" w:id="0">
    <w:p w:rsidR="00AE27A9" w:rsidRDefault="00AE27A9" w:rsidP="00F5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135288">
    <w:pPr>
      <w:pStyle w:val="Encabezado"/>
    </w:pPr>
    <w:r w:rsidRPr="0013528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5" o:spid="_x0000_s2077" type="#_x0000_t75" style="position:absolute;margin-left:0;margin-top:0;width:612.5pt;height:793.9pt;z-index:-251657216;mso-position-horizontal:center;mso-position-horizontal-relative:margin;mso-position-vertical:center;mso-position-vertical-relative:margin" o:allowincell="f">
          <v:imagedata r:id="rId1" o:title="FONDO-CART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730800">
    <w:pPr>
      <w:pStyle w:val="Encabezado"/>
    </w:pPr>
    <w:r>
      <w:rPr>
        <w:noProof/>
        <w:lang w:val="es-ES" w:eastAsia="es-ES"/>
      </w:rPr>
      <w:drawing>
        <wp:anchor distT="0" distB="0" distL="114300" distR="114300" simplePos="0" relativeHeight="251660288" behindDoc="0" locked="0" layoutInCell="1" allowOverlap="1">
          <wp:simplePos x="0" y="0"/>
          <wp:positionH relativeFrom="page">
            <wp:posOffset>17145</wp:posOffset>
          </wp:positionH>
          <wp:positionV relativeFrom="paragraph">
            <wp:posOffset>-450215</wp:posOffset>
          </wp:positionV>
          <wp:extent cx="7738139"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PERSONERÍA-DE-ITAGÜÍ-FI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8139" cy="10039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135288">
    <w:pPr>
      <w:pStyle w:val="Encabezado"/>
    </w:pPr>
    <w:r w:rsidRPr="0013528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4" o:spid="_x0000_s2076" type="#_x0000_t75" style="position:absolute;margin-left:0;margin-top:0;width:612.5pt;height:793.9pt;z-index:-251658240;mso-position-horizontal:center;mso-position-horizontal-relative:margin;mso-position-vertical:center;mso-position-vertical-relative:margin" o:allowincell="f">
          <v:imagedata r:id="rId1" o:title="FONDO-CART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E3D86"/>
    <w:multiLevelType w:val="hybridMultilevel"/>
    <w:tmpl w:val="EF923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116244"/>
    <w:multiLevelType w:val="hybridMultilevel"/>
    <w:tmpl w:val="7FF6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1B5B28"/>
    <w:multiLevelType w:val="hybridMultilevel"/>
    <w:tmpl w:val="55AE6E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F55049"/>
    <w:rsid w:val="00024C6B"/>
    <w:rsid w:val="00047B96"/>
    <w:rsid w:val="0006373A"/>
    <w:rsid w:val="00066E9F"/>
    <w:rsid w:val="00067B0E"/>
    <w:rsid w:val="00072BCD"/>
    <w:rsid w:val="00077A7C"/>
    <w:rsid w:val="00090C57"/>
    <w:rsid w:val="00095C4A"/>
    <w:rsid w:val="000D1ADC"/>
    <w:rsid w:val="00132F92"/>
    <w:rsid w:val="00135288"/>
    <w:rsid w:val="00145BD4"/>
    <w:rsid w:val="00146C8F"/>
    <w:rsid w:val="001701D0"/>
    <w:rsid w:val="00177D57"/>
    <w:rsid w:val="001A6AA5"/>
    <w:rsid w:val="001C2935"/>
    <w:rsid w:val="001D77AE"/>
    <w:rsid w:val="001E4FCB"/>
    <w:rsid w:val="001F12FC"/>
    <w:rsid w:val="00205A26"/>
    <w:rsid w:val="00214144"/>
    <w:rsid w:val="00225037"/>
    <w:rsid w:val="00231640"/>
    <w:rsid w:val="002336E8"/>
    <w:rsid w:val="00242C7C"/>
    <w:rsid w:val="0025074A"/>
    <w:rsid w:val="00257945"/>
    <w:rsid w:val="00257A8C"/>
    <w:rsid w:val="0028094B"/>
    <w:rsid w:val="002866A9"/>
    <w:rsid w:val="00292F66"/>
    <w:rsid w:val="002A30A0"/>
    <w:rsid w:val="002C06BB"/>
    <w:rsid w:val="002D1982"/>
    <w:rsid w:val="00304D71"/>
    <w:rsid w:val="00316B30"/>
    <w:rsid w:val="00317CB4"/>
    <w:rsid w:val="00341A02"/>
    <w:rsid w:val="003469B3"/>
    <w:rsid w:val="00351C2F"/>
    <w:rsid w:val="0037438E"/>
    <w:rsid w:val="00377985"/>
    <w:rsid w:val="00396D72"/>
    <w:rsid w:val="003A6087"/>
    <w:rsid w:val="003B1124"/>
    <w:rsid w:val="003B2FFE"/>
    <w:rsid w:val="003C3D56"/>
    <w:rsid w:val="003C6D17"/>
    <w:rsid w:val="003F02EF"/>
    <w:rsid w:val="003F0A1F"/>
    <w:rsid w:val="004072BA"/>
    <w:rsid w:val="00411030"/>
    <w:rsid w:val="00417E84"/>
    <w:rsid w:val="00432B7A"/>
    <w:rsid w:val="004332C5"/>
    <w:rsid w:val="00441921"/>
    <w:rsid w:val="00443343"/>
    <w:rsid w:val="0047470E"/>
    <w:rsid w:val="00474F7B"/>
    <w:rsid w:val="00490A44"/>
    <w:rsid w:val="004A07A7"/>
    <w:rsid w:val="004C3CD6"/>
    <w:rsid w:val="004C4BDE"/>
    <w:rsid w:val="004D5E32"/>
    <w:rsid w:val="00521FCB"/>
    <w:rsid w:val="00523226"/>
    <w:rsid w:val="005242F7"/>
    <w:rsid w:val="0052484E"/>
    <w:rsid w:val="005308A1"/>
    <w:rsid w:val="00560993"/>
    <w:rsid w:val="0057127A"/>
    <w:rsid w:val="005733F2"/>
    <w:rsid w:val="00586FC6"/>
    <w:rsid w:val="005A4F30"/>
    <w:rsid w:val="005B0545"/>
    <w:rsid w:val="00604F3F"/>
    <w:rsid w:val="006063A4"/>
    <w:rsid w:val="00626A77"/>
    <w:rsid w:val="00640F2D"/>
    <w:rsid w:val="00646083"/>
    <w:rsid w:val="00657333"/>
    <w:rsid w:val="00667F75"/>
    <w:rsid w:val="006815AF"/>
    <w:rsid w:val="006B47D9"/>
    <w:rsid w:val="006B59B7"/>
    <w:rsid w:val="006B748C"/>
    <w:rsid w:val="006C070D"/>
    <w:rsid w:val="006C0B91"/>
    <w:rsid w:val="00724C75"/>
    <w:rsid w:val="00730800"/>
    <w:rsid w:val="00737058"/>
    <w:rsid w:val="00745A8F"/>
    <w:rsid w:val="007464C0"/>
    <w:rsid w:val="00751450"/>
    <w:rsid w:val="0075163E"/>
    <w:rsid w:val="00770009"/>
    <w:rsid w:val="00793756"/>
    <w:rsid w:val="007B326D"/>
    <w:rsid w:val="007B7453"/>
    <w:rsid w:val="007C1D9F"/>
    <w:rsid w:val="00807E21"/>
    <w:rsid w:val="008128F1"/>
    <w:rsid w:val="00845719"/>
    <w:rsid w:val="00847852"/>
    <w:rsid w:val="00874C00"/>
    <w:rsid w:val="0088040A"/>
    <w:rsid w:val="00884287"/>
    <w:rsid w:val="008976F1"/>
    <w:rsid w:val="008A0BB1"/>
    <w:rsid w:val="008B79A8"/>
    <w:rsid w:val="008C2D97"/>
    <w:rsid w:val="008D06C3"/>
    <w:rsid w:val="008D5038"/>
    <w:rsid w:val="008E2A9A"/>
    <w:rsid w:val="008F2221"/>
    <w:rsid w:val="00923BBC"/>
    <w:rsid w:val="009369C9"/>
    <w:rsid w:val="00946893"/>
    <w:rsid w:val="009568F1"/>
    <w:rsid w:val="00972542"/>
    <w:rsid w:val="00992123"/>
    <w:rsid w:val="009A59C6"/>
    <w:rsid w:val="009A74BF"/>
    <w:rsid w:val="009A7BB8"/>
    <w:rsid w:val="009C4ADA"/>
    <w:rsid w:val="00A244E6"/>
    <w:rsid w:val="00A372F4"/>
    <w:rsid w:val="00A42212"/>
    <w:rsid w:val="00A808F3"/>
    <w:rsid w:val="00AA002A"/>
    <w:rsid w:val="00AA242B"/>
    <w:rsid w:val="00AA6FC5"/>
    <w:rsid w:val="00AD230E"/>
    <w:rsid w:val="00AE27A9"/>
    <w:rsid w:val="00AE291D"/>
    <w:rsid w:val="00AE688E"/>
    <w:rsid w:val="00AE71B0"/>
    <w:rsid w:val="00AF4C09"/>
    <w:rsid w:val="00B11CD9"/>
    <w:rsid w:val="00B14E9A"/>
    <w:rsid w:val="00B22DDD"/>
    <w:rsid w:val="00B25EC1"/>
    <w:rsid w:val="00B61C63"/>
    <w:rsid w:val="00B80C55"/>
    <w:rsid w:val="00B87D05"/>
    <w:rsid w:val="00B937CB"/>
    <w:rsid w:val="00B96F21"/>
    <w:rsid w:val="00B9797D"/>
    <w:rsid w:val="00BC7282"/>
    <w:rsid w:val="00BC74C3"/>
    <w:rsid w:val="00BD11FA"/>
    <w:rsid w:val="00BD239C"/>
    <w:rsid w:val="00BF5545"/>
    <w:rsid w:val="00C02AE3"/>
    <w:rsid w:val="00C075B9"/>
    <w:rsid w:val="00C10314"/>
    <w:rsid w:val="00C16800"/>
    <w:rsid w:val="00C17E24"/>
    <w:rsid w:val="00C40AF0"/>
    <w:rsid w:val="00C41F05"/>
    <w:rsid w:val="00C551C2"/>
    <w:rsid w:val="00C634E1"/>
    <w:rsid w:val="00C63F06"/>
    <w:rsid w:val="00C86EC7"/>
    <w:rsid w:val="00C954F2"/>
    <w:rsid w:val="00CA656B"/>
    <w:rsid w:val="00CD3A00"/>
    <w:rsid w:val="00CF58C0"/>
    <w:rsid w:val="00D01274"/>
    <w:rsid w:val="00D03092"/>
    <w:rsid w:val="00D23258"/>
    <w:rsid w:val="00D6233B"/>
    <w:rsid w:val="00D66534"/>
    <w:rsid w:val="00D70667"/>
    <w:rsid w:val="00D80361"/>
    <w:rsid w:val="00D91B6C"/>
    <w:rsid w:val="00D94DE3"/>
    <w:rsid w:val="00DA430C"/>
    <w:rsid w:val="00DA70BF"/>
    <w:rsid w:val="00DC7525"/>
    <w:rsid w:val="00DD6C71"/>
    <w:rsid w:val="00DF4DCD"/>
    <w:rsid w:val="00E037E2"/>
    <w:rsid w:val="00E04B18"/>
    <w:rsid w:val="00E13393"/>
    <w:rsid w:val="00E14D5A"/>
    <w:rsid w:val="00E23542"/>
    <w:rsid w:val="00E305F6"/>
    <w:rsid w:val="00E44845"/>
    <w:rsid w:val="00E47EEE"/>
    <w:rsid w:val="00E668D1"/>
    <w:rsid w:val="00E73296"/>
    <w:rsid w:val="00EA6EBE"/>
    <w:rsid w:val="00EC36B9"/>
    <w:rsid w:val="00ED0509"/>
    <w:rsid w:val="00EF5344"/>
    <w:rsid w:val="00EF7766"/>
    <w:rsid w:val="00F149FB"/>
    <w:rsid w:val="00F55049"/>
    <w:rsid w:val="00F60233"/>
    <w:rsid w:val="00F83651"/>
    <w:rsid w:val="00F868A8"/>
    <w:rsid w:val="00FB01E1"/>
    <w:rsid w:val="00FB3000"/>
    <w:rsid w:val="00FB7B8F"/>
    <w:rsid w:val="00FD5B95"/>
    <w:rsid w:val="00FE25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table" w:styleId="Tablaconcuadrcula">
    <w:name w:val="Table Grid"/>
    <w:basedOn w:val="Tablanormal"/>
    <w:uiPriority w:val="59"/>
    <w:rsid w:val="00432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2123"/>
    <w:rPr>
      <w:color w:val="0563C1" w:themeColor="hyperlink"/>
      <w:u w:val="single"/>
    </w:rPr>
  </w:style>
  <w:style w:type="paragraph" w:styleId="Textodeglobo">
    <w:name w:val="Balloon Text"/>
    <w:basedOn w:val="Normal"/>
    <w:link w:val="TextodegloboCar"/>
    <w:uiPriority w:val="99"/>
    <w:semiHidden/>
    <w:unhideWhenUsed/>
    <w:rsid w:val="0099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123"/>
    <w:rPr>
      <w:rFonts w:ascii="Tahoma" w:hAnsi="Tahoma" w:cs="Tahoma"/>
      <w:sz w:val="16"/>
      <w:szCs w:val="16"/>
    </w:rPr>
  </w:style>
  <w:style w:type="character" w:styleId="nfasis">
    <w:name w:val="Emphasis"/>
    <w:basedOn w:val="Fuentedeprrafopredeter"/>
    <w:uiPriority w:val="20"/>
    <w:qFormat/>
    <w:rsid w:val="00C86EC7"/>
    <w:rPr>
      <w:i/>
      <w:iCs/>
    </w:rPr>
  </w:style>
  <w:style w:type="paragraph" w:styleId="NormalWeb">
    <w:name w:val="Normal (Web)"/>
    <w:basedOn w:val="Normal"/>
    <w:uiPriority w:val="99"/>
    <w:unhideWhenUsed/>
    <w:rsid w:val="0044192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25037"/>
    <w:rPr>
      <w:b/>
      <w:bCs/>
    </w:rPr>
  </w:style>
  <w:style w:type="paragraph" w:styleId="Prrafodelista">
    <w:name w:val="List Paragraph"/>
    <w:basedOn w:val="Normal"/>
    <w:uiPriority w:val="34"/>
    <w:qFormat/>
    <w:rsid w:val="00E73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table" w:styleId="Tablaconcuadrcula">
    <w:name w:val="Table Grid"/>
    <w:basedOn w:val="Tablanormal"/>
    <w:uiPriority w:val="59"/>
    <w:rsid w:val="00432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2123"/>
    <w:rPr>
      <w:color w:val="0563C1" w:themeColor="hyperlink"/>
      <w:u w:val="single"/>
    </w:rPr>
  </w:style>
  <w:style w:type="paragraph" w:styleId="Textodeglobo">
    <w:name w:val="Balloon Text"/>
    <w:basedOn w:val="Normal"/>
    <w:link w:val="TextodegloboCar"/>
    <w:uiPriority w:val="99"/>
    <w:semiHidden/>
    <w:unhideWhenUsed/>
    <w:rsid w:val="0099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123"/>
    <w:rPr>
      <w:rFonts w:ascii="Tahoma" w:hAnsi="Tahoma" w:cs="Tahoma"/>
      <w:sz w:val="16"/>
      <w:szCs w:val="16"/>
    </w:rPr>
  </w:style>
  <w:style w:type="character" w:styleId="nfasis">
    <w:name w:val="Emphasis"/>
    <w:basedOn w:val="Fuentedeprrafopredeter"/>
    <w:uiPriority w:val="20"/>
    <w:qFormat/>
    <w:rsid w:val="00C86EC7"/>
    <w:rPr>
      <w:i/>
      <w:iCs/>
    </w:rPr>
  </w:style>
  <w:style w:type="paragraph" w:styleId="NormalWeb">
    <w:name w:val="Normal (Web)"/>
    <w:basedOn w:val="Normal"/>
    <w:uiPriority w:val="99"/>
    <w:unhideWhenUsed/>
    <w:rsid w:val="0044192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45263175">
      <w:bodyDiv w:val="1"/>
      <w:marLeft w:val="0"/>
      <w:marRight w:val="0"/>
      <w:marTop w:val="0"/>
      <w:marBottom w:val="0"/>
      <w:divBdr>
        <w:top w:val="none" w:sz="0" w:space="0" w:color="auto"/>
        <w:left w:val="none" w:sz="0" w:space="0" w:color="auto"/>
        <w:bottom w:val="none" w:sz="0" w:space="0" w:color="auto"/>
        <w:right w:val="none" w:sz="0" w:space="0" w:color="auto"/>
      </w:divBdr>
    </w:div>
    <w:div w:id="1124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psicologia"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E1C6-5756-4B28-AE6C-5DB7269A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dc:creator>
  <cp:lastModifiedBy>43828905</cp:lastModifiedBy>
  <cp:revision>2</cp:revision>
  <cp:lastPrinted>2021-03-12T16:06:00Z</cp:lastPrinted>
  <dcterms:created xsi:type="dcterms:W3CDTF">2021-09-07T21:34:00Z</dcterms:created>
  <dcterms:modified xsi:type="dcterms:W3CDTF">2021-09-07T21:34:00Z</dcterms:modified>
</cp:coreProperties>
</file>